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AF4B" w14:textId="77777777" w:rsidR="002277DD" w:rsidRPr="00037CFF" w:rsidRDefault="002277DD" w:rsidP="00C02921">
      <w:pPr>
        <w:pStyle w:val="2"/>
        <w:spacing w:before="0"/>
        <w:jc w:val="center"/>
        <w:rPr>
          <w:rFonts w:ascii="Times New Roman" w:eastAsiaTheme="minorEastAsia" w:hAnsi="Times New Roman" w:cs="Times New Roman"/>
          <w:color w:val="0B1BE5"/>
          <w:sz w:val="20"/>
          <w:szCs w:val="20"/>
        </w:rPr>
      </w:pPr>
      <w:r w:rsidRPr="00037CFF">
        <w:rPr>
          <w:rFonts w:ascii="Times New Roman" w:eastAsiaTheme="minorEastAsia" w:hAnsi="Times New Roman" w:cs="Times New Roman"/>
          <w:color w:val="0B1BE5"/>
          <w:sz w:val="20"/>
          <w:szCs w:val="20"/>
        </w:rPr>
        <w:t>Изначально Вышестоящий Дом Изначально Вышестоящего Отца</w:t>
      </w:r>
    </w:p>
    <w:p w14:paraId="0EB8BB51" w14:textId="3C6CEB90" w:rsidR="000A18B3" w:rsidRDefault="002277DD" w:rsidP="00037CFF">
      <w:pPr>
        <w:pStyle w:val="a4"/>
        <w:jc w:val="center"/>
        <w:rPr>
          <w:color w:val="0B1BE5"/>
        </w:rPr>
      </w:pPr>
      <w:r w:rsidRPr="001F7D25">
        <w:rPr>
          <w:color w:val="0B1BE5"/>
        </w:rPr>
        <w:t>Расписание Синтеза Изначально Вышестоящего Отца</w:t>
      </w:r>
    </w:p>
    <w:p w14:paraId="494BD2A9" w14:textId="21A0004F" w:rsidR="002277DD" w:rsidRPr="00037CFF" w:rsidRDefault="00A3765E" w:rsidP="00037CFF">
      <w:pPr>
        <w:pStyle w:val="a4"/>
        <w:jc w:val="right"/>
      </w:pPr>
      <w:r>
        <w:t>Утверждаю</w:t>
      </w:r>
      <w:r w:rsidR="0000484A">
        <w:t>.</w:t>
      </w:r>
      <w:r w:rsidR="002D290C">
        <w:t xml:space="preserve">КХ </w:t>
      </w:r>
      <w:r w:rsidR="006F2C67">
        <w:t xml:space="preserve"> </w:t>
      </w:r>
      <w:r w:rsidR="0000484A">
        <w:t>3</w:t>
      </w:r>
      <w:r w:rsidR="006F2C67">
        <w:t>1</w:t>
      </w:r>
      <w:r w:rsidR="0000484A">
        <w:t>1</w:t>
      </w:r>
      <w:r w:rsidR="006F2C67">
        <w:t>02025</w:t>
      </w:r>
      <w:r w:rsidR="002277DD" w:rsidRPr="00BE4BD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492D">
        <w:rPr>
          <w:color w:val="0B1BE5"/>
        </w:rPr>
        <w:t>Владычица</w:t>
      </w:r>
      <w:r w:rsidR="002277DD" w:rsidRPr="00037CFF">
        <w:rPr>
          <w:color w:val="0B1BE5"/>
        </w:rPr>
        <w:t xml:space="preserve"> Синтеза Изначально Вышестоящего Отца </w:t>
      </w:r>
      <w:r w:rsidR="00037CFF" w:rsidRPr="00037CFF">
        <w:rPr>
          <w:color w:val="0B1BE5"/>
        </w:rPr>
        <w:t xml:space="preserve">Кира </w:t>
      </w:r>
      <w:r w:rsidR="002F135D">
        <w:rPr>
          <w:color w:val="0B1BE5"/>
        </w:rPr>
        <w:t>Майтрис</w:t>
      </w:r>
      <w:r w:rsidR="002277DD" w:rsidRPr="00037CFF">
        <w:rPr>
          <w:color w:val="0B1BE5"/>
        </w:rPr>
        <w:t xml:space="preserve">  </w:t>
      </w:r>
      <w:r w:rsidR="002277DD" w:rsidRPr="00BE4BD4">
        <w:t xml:space="preserve">                                                                                                                              </w:t>
      </w:r>
      <w:r w:rsidR="002277DD" w:rsidRPr="00BE4BD4">
        <w:rPr>
          <w:color w:val="0070C0"/>
        </w:rPr>
        <w:t xml:space="preserve">                                                                                                                                                                </w:t>
      </w:r>
      <w:r>
        <w:rPr>
          <w:color w:val="0070C0"/>
        </w:rPr>
        <w:t xml:space="preserve">        </w:t>
      </w:r>
      <w:r w:rsidR="002F135D">
        <w:t xml:space="preserve">Двенадцатый </w:t>
      </w:r>
      <w:r w:rsidR="00E97EC9" w:rsidRPr="00037CFF">
        <w:t>метагалактический</w:t>
      </w:r>
      <w:r w:rsidR="005E30D7">
        <w:t>/</w:t>
      </w:r>
      <w:r w:rsidR="002F135D">
        <w:t>четвёртый</w:t>
      </w:r>
      <w:r w:rsidRPr="00037CFF">
        <w:t xml:space="preserve"> Сатья-Юги</w:t>
      </w:r>
      <w:r w:rsidR="00E97EC9" w:rsidRPr="00037CFF">
        <w:t xml:space="preserve"> 202</w:t>
      </w:r>
      <w:r w:rsidR="002F135D">
        <w:t>5</w:t>
      </w:r>
      <w:r w:rsidR="00E97EC9" w:rsidRPr="00037CFF">
        <w:t>-202</w:t>
      </w:r>
      <w:r w:rsidR="002F135D">
        <w:t>6</w:t>
      </w:r>
      <w:r w:rsidR="002277DD" w:rsidRPr="00037CFF">
        <w:t xml:space="preserve"> </w:t>
      </w:r>
      <w:r w:rsidR="0051405E">
        <w:t>синтез-</w:t>
      </w:r>
      <w:r w:rsidR="002277DD" w:rsidRPr="00037CFF">
        <w:t xml:space="preserve">год   </w:t>
      </w:r>
    </w:p>
    <w:p w14:paraId="49D039F7" w14:textId="05D2A480" w:rsidR="00E97EC9" w:rsidRPr="00037CFF" w:rsidRDefault="00E97EC9" w:rsidP="00E97EC9">
      <w:pPr>
        <w:pStyle w:val="Default"/>
        <w:rPr>
          <w:sz w:val="16"/>
          <w:szCs w:val="16"/>
        </w:rPr>
      </w:pPr>
      <w:r w:rsidRPr="00037CFF">
        <w:rPr>
          <w:sz w:val="16"/>
          <w:szCs w:val="16"/>
        </w:rPr>
        <w:t xml:space="preserve">В любом месяце основу отсчёта составляют парные выходные (суббота + воскресенье). </w:t>
      </w:r>
    </w:p>
    <w:p w14:paraId="5D31E494" w14:textId="5E1AE69E" w:rsidR="008628C6" w:rsidRPr="00311D10" w:rsidRDefault="002277DD" w:rsidP="00311D10">
      <w:pPr>
        <w:pStyle w:val="a4"/>
        <w:rPr>
          <w:b/>
          <w:color w:val="0B1BE5"/>
        </w:rPr>
      </w:pPr>
      <w:r w:rsidRPr="00037CFF">
        <w:rPr>
          <w:b/>
          <w:color w:val="0B1BE5"/>
        </w:rPr>
        <w:t>Кратко:</w:t>
      </w:r>
    </w:p>
    <w:p w14:paraId="18D77D67" w14:textId="08883982" w:rsidR="001F68D4" w:rsidRDefault="00311D10" w:rsidP="001F68D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9163E">
        <w:rPr>
          <w:rFonts w:ascii="Times New Roman" w:hAnsi="Times New Roman" w:cs="Times New Roman"/>
          <w:color w:val="0B1BE5"/>
          <w:sz w:val="16"/>
          <w:szCs w:val="16"/>
        </w:rPr>
        <w:t xml:space="preserve">Первые выходные </w:t>
      </w:r>
      <w:r w:rsidR="002F135D" w:rsidRPr="0039163E">
        <w:rPr>
          <w:rFonts w:ascii="Times New Roman" w:hAnsi="Times New Roman" w:cs="Times New Roman"/>
          <w:color w:val="0B1BE5"/>
          <w:sz w:val="16"/>
          <w:szCs w:val="16"/>
        </w:rPr>
        <w:t>месяца</w:t>
      </w:r>
      <w:r w:rsidR="00ED1CE7">
        <w:rPr>
          <w:rFonts w:ascii="Times New Roman" w:hAnsi="Times New Roman" w:cs="Times New Roman"/>
          <w:color w:val="0B1BE5"/>
          <w:sz w:val="16"/>
          <w:szCs w:val="16"/>
        </w:rPr>
        <w:t xml:space="preserve"> </w:t>
      </w:r>
      <w:r w:rsidR="00ED1CE7" w:rsidRPr="00ED1CE7">
        <w:rPr>
          <w:rFonts w:ascii="Times New Roman" w:hAnsi="Times New Roman" w:cs="Times New Roman"/>
          <w:sz w:val="16"/>
          <w:szCs w:val="16"/>
        </w:rPr>
        <w:t>с октября</w:t>
      </w:r>
      <w:r w:rsidR="002F135D" w:rsidRPr="00ED1CE7">
        <w:rPr>
          <w:rFonts w:ascii="Times New Roman" w:hAnsi="Times New Roman" w:cs="Times New Roman"/>
          <w:sz w:val="16"/>
          <w:szCs w:val="16"/>
        </w:rPr>
        <w:t xml:space="preserve"> </w:t>
      </w:r>
      <w:r w:rsidR="002F135D" w:rsidRPr="008E738A">
        <w:rPr>
          <w:rFonts w:ascii="Times New Roman" w:hAnsi="Times New Roman" w:cs="Times New Roman"/>
          <w:sz w:val="16"/>
          <w:szCs w:val="16"/>
        </w:rPr>
        <w:t>ИВДИВО</w:t>
      </w:r>
      <w:r w:rsidR="000A5667">
        <w:rPr>
          <w:rFonts w:ascii="Times New Roman" w:hAnsi="Times New Roman" w:cs="Times New Roman"/>
          <w:sz w:val="16"/>
          <w:szCs w:val="16"/>
        </w:rPr>
        <w:t xml:space="preserve"> </w:t>
      </w:r>
      <w:r w:rsidR="001F68D4">
        <w:rPr>
          <w:rFonts w:ascii="Times New Roman" w:hAnsi="Times New Roman" w:cs="Times New Roman"/>
          <w:color w:val="0B1BE5"/>
          <w:sz w:val="16"/>
          <w:szCs w:val="16"/>
        </w:rPr>
        <w:t>Во</w:t>
      </w:r>
      <w:r w:rsidR="006826FC">
        <w:rPr>
          <w:rFonts w:ascii="Times New Roman" w:hAnsi="Times New Roman" w:cs="Times New Roman"/>
          <w:color w:val="0B1BE5"/>
          <w:sz w:val="16"/>
          <w:szCs w:val="16"/>
        </w:rPr>
        <w:t>лгоград</w:t>
      </w:r>
      <w:r w:rsidR="009009EB">
        <w:rPr>
          <w:rFonts w:ascii="Times New Roman" w:hAnsi="Times New Roman" w:cs="Times New Roman"/>
          <w:sz w:val="16"/>
          <w:szCs w:val="16"/>
        </w:rPr>
        <w:tab/>
      </w:r>
      <w:r w:rsidR="009009EB">
        <w:rPr>
          <w:rFonts w:ascii="Times New Roman" w:hAnsi="Times New Roman" w:cs="Times New Roman"/>
          <w:sz w:val="16"/>
          <w:szCs w:val="16"/>
        </w:rPr>
        <w:tab/>
      </w:r>
      <w:r w:rsidR="009009EB">
        <w:rPr>
          <w:rFonts w:ascii="Times New Roman" w:hAnsi="Times New Roman" w:cs="Times New Roman"/>
          <w:sz w:val="16"/>
          <w:szCs w:val="16"/>
        </w:rPr>
        <w:tab/>
      </w:r>
      <w:r w:rsidR="009009EB">
        <w:rPr>
          <w:rFonts w:ascii="Times New Roman" w:hAnsi="Times New Roman" w:cs="Times New Roman"/>
          <w:sz w:val="16"/>
          <w:szCs w:val="16"/>
        </w:rPr>
        <w:tab/>
      </w:r>
      <w:r w:rsidR="006826FC">
        <w:rPr>
          <w:rFonts w:ascii="Times New Roman" w:hAnsi="Times New Roman" w:cs="Times New Roman"/>
          <w:color w:val="0B1BE5"/>
          <w:sz w:val="16"/>
          <w:szCs w:val="16"/>
        </w:rPr>
        <w:t>59-</w:t>
      </w:r>
      <w:r w:rsidR="001F68D4">
        <w:rPr>
          <w:rFonts w:ascii="Times New Roman" w:hAnsi="Times New Roman" w:cs="Times New Roman"/>
          <w:color w:val="0B1BE5"/>
          <w:sz w:val="16"/>
          <w:szCs w:val="16"/>
        </w:rPr>
        <w:t>6</w:t>
      </w:r>
      <w:r w:rsidR="006826FC">
        <w:rPr>
          <w:rFonts w:ascii="Times New Roman" w:hAnsi="Times New Roman" w:cs="Times New Roman"/>
          <w:color w:val="0B1BE5"/>
          <w:sz w:val="16"/>
          <w:szCs w:val="16"/>
        </w:rPr>
        <w:t>4</w:t>
      </w:r>
      <w:r w:rsidR="001F68D4">
        <w:rPr>
          <w:rFonts w:ascii="Times New Roman" w:hAnsi="Times New Roman" w:cs="Times New Roman"/>
          <w:color w:val="0B1BE5"/>
          <w:sz w:val="16"/>
          <w:szCs w:val="16"/>
        </w:rPr>
        <w:t xml:space="preserve"> </w:t>
      </w:r>
      <w:r w:rsidR="001F68D4">
        <w:rPr>
          <w:rFonts w:ascii="Times New Roman" w:hAnsi="Times New Roman" w:cs="Times New Roman"/>
          <w:color w:val="000000" w:themeColor="text1"/>
          <w:sz w:val="16"/>
          <w:szCs w:val="16"/>
        </w:rPr>
        <w:t>Синтез</w:t>
      </w:r>
      <w:r w:rsidR="001F68D4" w:rsidRPr="008E73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1F68D4" w:rsidRPr="008E738A">
        <w:rPr>
          <w:rFonts w:ascii="Times New Roman" w:hAnsi="Times New Roman" w:cs="Times New Roman"/>
          <w:sz w:val="16"/>
          <w:szCs w:val="16"/>
        </w:rPr>
        <w:t>Изначально Вышестоящего Отца</w:t>
      </w:r>
    </w:p>
    <w:p w14:paraId="5E2E7F76" w14:textId="6E81D5DC" w:rsidR="002F135D" w:rsidRDefault="00910901" w:rsidP="002F135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B1BE5"/>
          <w:sz w:val="16"/>
          <w:szCs w:val="16"/>
        </w:rPr>
        <w:t>Вторые выходные месяца</w:t>
      </w:r>
      <w:r w:rsidR="002D290C">
        <w:rPr>
          <w:rFonts w:ascii="Times New Roman" w:hAnsi="Times New Roman" w:cs="Times New Roman"/>
          <w:color w:val="0B1BE5"/>
          <w:sz w:val="16"/>
          <w:szCs w:val="16"/>
        </w:rPr>
        <w:t xml:space="preserve"> </w:t>
      </w:r>
      <w:r w:rsidR="002F135D" w:rsidRPr="00ED1CE7">
        <w:rPr>
          <w:rFonts w:ascii="Times New Roman" w:hAnsi="Times New Roman" w:cs="Times New Roman"/>
          <w:sz w:val="16"/>
          <w:szCs w:val="16"/>
        </w:rPr>
        <w:t>с октября</w:t>
      </w:r>
      <w:r w:rsidR="002F135D">
        <w:rPr>
          <w:rFonts w:ascii="Times New Roman" w:hAnsi="Times New Roman" w:cs="Times New Roman"/>
          <w:color w:val="0B1BE5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ВДИВО</w:t>
      </w:r>
      <w:r w:rsidR="002F135D">
        <w:rPr>
          <w:rFonts w:ascii="Times New Roman" w:hAnsi="Times New Roman" w:cs="Times New Roman"/>
          <w:sz w:val="16"/>
          <w:szCs w:val="16"/>
        </w:rPr>
        <w:t xml:space="preserve"> </w:t>
      </w:r>
      <w:r w:rsidR="002F135D">
        <w:rPr>
          <w:rFonts w:ascii="Times New Roman" w:hAnsi="Times New Roman" w:cs="Times New Roman"/>
          <w:color w:val="0B1BE5"/>
          <w:sz w:val="16"/>
          <w:szCs w:val="16"/>
        </w:rPr>
        <w:t>Ставрополь</w:t>
      </w:r>
      <w:r w:rsidR="009009EB">
        <w:rPr>
          <w:rFonts w:ascii="Times New Roman" w:hAnsi="Times New Roman" w:cs="Times New Roman"/>
          <w:sz w:val="16"/>
          <w:szCs w:val="16"/>
        </w:rPr>
        <w:tab/>
      </w:r>
      <w:r w:rsidR="002F135D">
        <w:rPr>
          <w:rFonts w:ascii="Times New Roman" w:hAnsi="Times New Roman" w:cs="Times New Roman"/>
          <w:sz w:val="16"/>
          <w:szCs w:val="16"/>
        </w:rPr>
        <w:tab/>
      </w:r>
      <w:r w:rsidR="002F135D">
        <w:rPr>
          <w:rFonts w:ascii="Times New Roman" w:hAnsi="Times New Roman" w:cs="Times New Roman"/>
          <w:sz w:val="16"/>
          <w:szCs w:val="16"/>
        </w:rPr>
        <w:tab/>
      </w:r>
      <w:r w:rsidR="002F135D">
        <w:rPr>
          <w:rFonts w:ascii="Times New Roman" w:hAnsi="Times New Roman" w:cs="Times New Roman"/>
          <w:sz w:val="16"/>
          <w:szCs w:val="16"/>
        </w:rPr>
        <w:tab/>
      </w:r>
      <w:r w:rsidR="002F135D" w:rsidRPr="002F135D">
        <w:rPr>
          <w:rFonts w:ascii="Times New Roman" w:hAnsi="Times New Roman" w:cs="Times New Roman"/>
          <w:color w:val="0B1BE5"/>
          <w:sz w:val="16"/>
          <w:szCs w:val="16"/>
        </w:rPr>
        <w:t>49-5</w:t>
      </w:r>
      <w:r w:rsidR="00ED1CE7">
        <w:rPr>
          <w:rFonts w:ascii="Times New Roman" w:hAnsi="Times New Roman" w:cs="Times New Roman"/>
          <w:color w:val="0B1BE5"/>
          <w:sz w:val="16"/>
          <w:szCs w:val="16"/>
        </w:rPr>
        <w:t>8</w:t>
      </w:r>
      <w:r w:rsidR="002F135D">
        <w:rPr>
          <w:rFonts w:ascii="Times New Roman" w:hAnsi="Times New Roman" w:cs="Times New Roman"/>
          <w:sz w:val="16"/>
          <w:szCs w:val="16"/>
        </w:rPr>
        <w:t xml:space="preserve"> </w:t>
      </w:r>
      <w:r w:rsidR="002F135D">
        <w:rPr>
          <w:rFonts w:ascii="Times New Roman" w:hAnsi="Times New Roman" w:cs="Times New Roman"/>
          <w:color w:val="000000" w:themeColor="text1"/>
          <w:sz w:val="16"/>
          <w:szCs w:val="16"/>
        </w:rPr>
        <w:t>Синтез</w:t>
      </w:r>
      <w:r w:rsidR="002F135D" w:rsidRPr="008E738A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="002F135D" w:rsidRPr="008E738A">
        <w:rPr>
          <w:rFonts w:ascii="Times New Roman" w:hAnsi="Times New Roman" w:cs="Times New Roman"/>
          <w:sz w:val="16"/>
          <w:szCs w:val="16"/>
        </w:rPr>
        <w:t>Изначально Вышестоящего Отца</w:t>
      </w:r>
    </w:p>
    <w:p w14:paraId="05F64532" w14:textId="3F75857E" w:rsidR="00B73F13" w:rsidRPr="000A5667" w:rsidRDefault="00B73F13" w:rsidP="002F135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73F13">
        <w:rPr>
          <w:rFonts w:ascii="Times New Roman" w:hAnsi="Times New Roman" w:cs="Times New Roman"/>
          <w:color w:val="0B1BE5"/>
          <w:sz w:val="16"/>
          <w:szCs w:val="16"/>
        </w:rPr>
        <w:t>17-26</w:t>
      </w:r>
      <w:r>
        <w:rPr>
          <w:rFonts w:ascii="Times New Roman" w:hAnsi="Times New Roman" w:cs="Times New Roman"/>
          <w:sz w:val="16"/>
          <w:szCs w:val="16"/>
        </w:rPr>
        <w:t xml:space="preserve"> Синтез </w:t>
      </w:r>
      <w:r w:rsidRPr="008E738A">
        <w:rPr>
          <w:rFonts w:ascii="Times New Roman" w:hAnsi="Times New Roman" w:cs="Times New Roman"/>
          <w:sz w:val="16"/>
          <w:szCs w:val="16"/>
        </w:rPr>
        <w:t>Изначально Вышестоящего Отца</w:t>
      </w:r>
    </w:p>
    <w:p w14:paraId="4E006CDC" w14:textId="3E0D4B54" w:rsidR="001F68D4" w:rsidRPr="008E738A" w:rsidRDefault="005E30D7" w:rsidP="004F1B7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B1BE5"/>
          <w:sz w:val="16"/>
          <w:szCs w:val="16"/>
        </w:rPr>
        <w:t>Третьи</w:t>
      </w:r>
      <w:r w:rsidRPr="0039163E">
        <w:rPr>
          <w:rFonts w:ascii="Times New Roman" w:hAnsi="Times New Roman" w:cs="Times New Roman"/>
          <w:color w:val="0B1BE5"/>
          <w:sz w:val="16"/>
          <w:szCs w:val="16"/>
        </w:rPr>
        <w:t xml:space="preserve"> выходные </w:t>
      </w:r>
      <w:r w:rsidR="002F135D" w:rsidRPr="0039163E">
        <w:rPr>
          <w:rFonts w:ascii="Times New Roman" w:hAnsi="Times New Roman" w:cs="Times New Roman"/>
          <w:color w:val="0B1BE5"/>
          <w:sz w:val="16"/>
          <w:szCs w:val="16"/>
        </w:rPr>
        <w:t xml:space="preserve">месяца </w:t>
      </w:r>
      <w:r w:rsidR="001F68D4">
        <w:rPr>
          <w:rFonts w:ascii="Times New Roman" w:hAnsi="Times New Roman" w:cs="Times New Roman"/>
          <w:sz w:val="16"/>
          <w:szCs w:val="16"/>
        </w:rPr>
        <w:t>с</w:t>
      </w:r>
      <w:r w:rsidR="001F68D4" w:rsidRPr="00ED1CE7">
        <w:rPr>
          <w:rFonts w:ascii="Times New Roman" w:hAnsi="Times New Roman" w:cs="Times New Roman"/>
          <w:sz w:val="16"/>
          <w:szCs w:val="16"/>
        </w:rPr>
        <w:t xml:space="preserve"> октября</w:t>
      </w:r>
      <w:r w:rsidR="001F68D4">
        <w:rPr>
          <w:rFonts w:ascii="Times New Roman" w:hAnsi="Times New Roman" w:cs="Times New Roman"/>
          <w:sz w:val="16"/>
          <w:szCs w:val="16"/>
        </w:rPr>
        <w:t xml:space="preserve"> ИВДИВО </w:t>
      </w:r>
      <w:r w:rsidR="001F68D4" w:rsidRPr="001F68D4">
        <w:rPr>
          <w:rFonts w:ascii="Times New Roman" w:hAnsi="Times New Roman" w:cs="Times New Roman"/>
          <w:color w:val="0B1BE5"/>
          <w:sz w:val="16"/>
          <w:szCs w:val="16"/>
        </w:rPr>
        <w:t xml:space="preserve">Астана </w:t>
      </w:r>
      <w:r w:rsidR="004F1B7D">
        <w:rPr>
          <w:rFonts w:ascii="Times New Roman" w:hAnsi="Times New Roman" w:cs="Times New Roman"/>
          <w:color w:val="0B1BE5"/>
          <w:sz w:val="16"/>
          <w:szCs w:val="16"/>
        </w:rPr>
        <w:t xml:space="preserve">  </w:t>
      </w:r>
      <w:r w:rsidR="001F68D4" w:rsidRPr="001F68D4">
        <w:rPr>
          <w:rFonts w:ascii="Times New Roman" w:hAnsi="Times New Roman" w:cs="Times New Roman"/>
          <w:color w:val="0B1BE5"/>
          <w:sz w:val="16"/>
          <w:szCs w:val="16"/>
        </w:rPr>
        <w:t xml:space="preserve"> </w:t>
      </w:r>
      <w:r w:rsidR="001F68D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1F68D4">
        <w:rPr>
          <w:rFonts w:ascii="Times New Roman" w:hAnsi="Times New Roman" w:cs="Times New Roman"/>
          <w:color w:val="0B1BE5"/>
          <w:sz w:val="16"/>
          <w:szCs w:val="16"/>
        </w:rPr>
        <w:t>33-42</w:t>
      </w:r>
      <w:r w:rsidR="001F68D4" w:rsidRPr="00395589">
        <w:rPr>
          <w:rFonts w:ascii="Times New Roman" w:hAnsi="Times New Roman" w:cs="Times New Roman"/>
          <w:color w:val="0B1BE5"/>
          <w:sz w:val="16"/>
          <w:szCs w:val="16"/>
        </w:rPr>
        <w:t xml:space="preserve"> </w:t>
      </w:r>
      <w:r w:rsidR="001F68D4">
        <w:rPr>
          <w:rFonts w:ascii="Times New Roman" w:hAnsi="Times New Roman" w:cs="Times New Roman"/>
          <w:color w:val="000000" w:themeColor="text1"/>
          <w:sz w:val="16"/>
          <w:szCs w:val="16"/>
        </w:rPr>
        <w:t>Синтез</w:t>
      </w:r>
      <w:r w:rsidR="001F68D4" w:rsidRPr="008E738A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="001F68D4" w:rsidRPr="008E738A">
        <w:rPr>
          <w:rFonts w:ascii="Times New Roman" w:hAnsi="Times New Roman" w:cs="Times New Roman"/>
          <w:sz w:val="16"/>
          <w:szCs w:val="16"/>
        </w:rPr>
        <w:t>Изначально Вышестоящего Отца</w:t>
      </w:r>
    </w:p>
    <w:p w14:paraId="015D1688" w14:textId="3100FF9A" w:rsidR="001F68D4" w:rsidRDefault="00A80A7E" w:rsidP="001F68D4">
      <w:pPr>
        <w:spacing w:after="0"/>
        <w:ind w:left="5664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B1BE5"/>
          <w:sz w:val="16"/>
          <w:szCs w:val="16"/>
        </w:rPr>
        <w:t>0</w:t>
      </w:r>
      <w:r w:rsidR="001F68D4">
        <w:rPr>
          <w:rFonts w:ascii="Times New Roman" w:hAnsi="Times New Roman" w:cs="Times New Roman"/>
          <w:color w:val="0B1BE5"/>
          <w:sz w:val="16"/>
          <w:szCs w:val="16"/>
        </w:rPr>
        <w:t>1-10</w:t>
      </w:r>
      <w:r w:rsidR="001F68D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Генезис </w:t>
      </w:r>
      <w:r w:rsidR="001F68D4" w:rsidRPr="008E738A">
        <w:rPr>
          <w:rFonts w:ascii="Times New Roman" w:hAnsi="Times New Roman" w:cs="Times New Roman"/>
          <w:sz w:val="16"/>
          <w:szCs w:val="16"/>
        </w:rPr>
        <w:t>Изначально Вышестоящего Отца</w:t>
      </w:r>
      <w:r w:rsidR="001F68D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1C665943" w14:textId="2DA2602B" w:rsidR="003B7FC6" w:rsidRPr="000A5667" w:rsidRDefault="003B7FC6" w:rsidP="003B7F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B7FC6">
        <w:rPr>
          <w:rFonts w:ascii="Times New Roman" w:hAnsi="Times New Roman" w:cs="Times New Roman"/>
          <w:color w:val="0B1BE5"/>
          <w:sz w:val="16"/>
          <w:szCs w:val="16"/>
        </w:rPr>
        <w:t>Четвёртые выходные месяца</w:t>
      </w:r>
      <w:r>
        <w:rPr>
          <w:rFonts w:ascii="Times New Roman" w:hAnsi="Times New Roman" w:cs="Times New Roman"/>
          <w:sz w:val="16"/>
          <w:szCs w:val="16"/>
        </w:rPr>
        <w:t xml:space="preserve"> с </w:t>
      </w:r>
      <w:r w:rsidR="006826FC">
        <w:rPr>
          <w:rFonts w:ascii="Times New Roman" w:hAnsi="Times New Roman" w:cs="Times New Roman"/>
          <w:sz w:val="16"/>
          <w:szCs w:val="16"/>
        </w:rPr>
        <w:t>октября</w:t>
      </w:r>
      <w:r>
        <w:rPr>
          <w:rFonts w:ascii="Times New Roman" w:hAnsi="Times New Roman" w:cs="Times New Roman"/>
          <w:sz w:val="16"/>
          <w:szCs w:val="16"/>
        </w:rPr>
        <w:t xml:space="preserve"> ИВДИВО </w:t>
      </w:r>
      <w:r w:rsidRPr="003B7FC6">
        <w:rPr>
          <w:rFonts w:ascii="Times New Roman" w:hAnsi="Times New Roman" w:cs="Times New Roman"/>
          <w:color w:val="0B1BE5"/>
          <w:sz w:val="16"/>
          <w:szCs w:val="16"/>
        </w:rPr>
        <w:t>Во</w:t>
      </w:r>
      <w:r w:rsidR="006826FC">
        <w:rPr>
          <w:rFonts w:ascii="Times New Roman" w:hAnsi="Times New Roman" w:cs="Times New Roman"/>
          <w:color w:val="0B1BE5"/>
          <w:sz w:val="16"/>
          <w:szCs w:val="16"/>
        </w:rPr>
        <w:t>ронеж</w:t>
      </w:r>
      <w:r>
        <w:rPr>
          <w:rFonts w:ascii="Times New Roman" w:hAnsi="Times New Roman" w:cs="Times New Roman"/>
          <w:color w:val="0B1BE5"/>
          <w:sz w:val="16"/>
          <w:szCs w:val="16"/>
        </w:rPr>
        <w:tab/>
      </w:r>
      <w:r>
        <w:rPr>
          <w:rFonts w:ascii="Times New Roman" w:hAnsi="Times New Roman" w:cs="Times New Roman"/>
          <w:color w:val="0B1BE5"/>
          <w:sz w:val="16"/>
          <w:szCs w:val="16"/>
        </w:rPr>
        <w:tab/>
      </w:r>
      <w:r>
        <w:rPr>
          <w:rFonts w:ascii="Times New Roman" w:hAnsi="Times New Roman" w:cs="Times New Roman"/>
          <w:color w:val="0B1BE5"/>
          <w:sz w:val="16"/>
          <w:szCs w:val="16"/>
        </w:rPr>
        <w:tab/>
      </w:r>
      <w:r>
        <w:rPr>
          <w:rFonts w:ascii="Times New Roman" w:hAnsi="Times New Roman" w:cs="Times New Roman"/>
          <w:color w:val="0B1BE5"/>
          <w:sz w:val="16"/>
          <w:szCs w:val="16"/>
        </w:rPr>
        <w:tab/>
        <w:t>5</w:t>
      </w:r>
      <w:r w:rsidR="006826FC">
        <w:rPr>
          <w:rFonts w:ascii="Times New Roman" w:hAnsi="Times New Roman" w:cs="Times New Roman"/>
          <w:color w:val="0B1BE5"/>
          <w:sz w:val="16"/>
          <w:szCs w:val="16"/>
        </w:rPr>
        <w:t>3-</w:t>
      </w:r>
      <w:r w:rsidR="008E4014">
        <w:rPr>
          <w:rFonts w:ascii="Times New Roman" w:hAnsi="Times New Roman" w:cs="Times New Roman"/>
          <w:color w:val="0B1BE5"/>
          <w:sz w:val="16"/>
          <w:szCs w:val="16"/>
        </w:rPr>
        <w:t>62</w:t>
      </w:r>
      <w:r>
        <w:rPr>
          <w:rFonts w:ascii="Times New Roman" w:hAnsi="Times New Roman" w:cs="Times New Roman"/>
          <w:color w:val="0B1BE5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Синтез</w:t>
      </w:r>
      <w:r w:rsidRPr="008E738A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Pr="008E738A">
        <w:rPr>
          <w:rFonts w:ascii="Times New Roman" w:hAnsi="Times New Roman" w:cs="Times New Roman"/>
          <w:sz w:val="16"/>
          <w:szCs w:val="16"/>
        </w:rPr>
        <w:t>Изначально Вышестоящего Отца</w:t>
      </w:r>
    </w:p>
    <w:p w14:paraId="070A1167" w14:textId="654B7191" w:rsidR="00C63359" w:rsidRPr="00F37C79" w:rsidRDefault="009009EB" w:rsidP="002F135D">
      <w:pPr>
        <w:spacing w:after="0"/>
        <w:jc w:val="both"/>
        <w:rPr>
          <w:rFonts w:ascii="Times New Roman" w:hAnsi="Times New Roman" w:cs="Times New Roman"/>
          <w:bCs/>
          <w:color w:val="0B1BE5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FF000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FF0000"/>
          <w:sz w:val="16"/>
          <w:szCs w:val="16"/>
        </w:rPr>
        <w:tab/>
      </w:r>
    </w:p>
    <w:p w14:paraId="2FB9B556" w14:textId="6DB930C3" w:rsidR="00FE290D" w:rsidRDefault="00FE290D" w:rsidP="00833AE0">
      <w:pPr>
        <w:spacing w:after="0"/>
        <w:rPr>
          <w:rFonts w:ascii="Times New Roman" w:hAnsi="Times New Roman" w:cs="Times New Roman"/>
          <w:b/>
          <w:color w:val="0B1BE5"/>
          <w:sz w:val="16"/>
          <w:szCs w:val="16"/>
        </w:rPr>
      </w:pPr>
      <w:r w:rsidRPr="00037CFF">
        <w:rPr>
          <w:rFonts w:ascii="Times New Roman" w:hAnsi="Times New Roman" w:cs="Times New Roman"/>
          <w:b/>
          <w:color w:val="0B1BE5"/>
          <w:sz w:val="16"/>
          <w:szCs w:val="16"/>
        </w:rPr>
        <w:t>Подробно:</w:t>
      </w:r>
    </w:p>
    <w:p w14:paraId="62DCC539" w14:textId="3E0CA5CB" w:rsidR="005F492D" w:rsidRDefault="00311D10" w:rsidP="005F492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1D10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Первые выходные </w:t>
      </w:r>
      <w:r w:rsidR="00D86CCA" w:rsidRPr="008628C6">
        <w:rPr>
          <w:rFonts w:ascii="Times New Roman" w:hAnsi="Times New Roman" w:cs="Times New Roman"/>
          <w:sz w:val="16"/>
          <w:szCs w:val="16"/>
        </w:rPr>
        <w:t xml:space="preserve">ИВДИВО </w:t>
      </w:r>
      <w:r w:rsidR="006826FC">
        <w:rPr>
          <w:rFonts w:ascii="Times New Roman" w:hAnsi="Times New Roman" w:cs="Times New Roman"/>
          <w:b/>
          <w:bCs/>
          <w:color w:val="FF0000"/>
          <w:sz w:val="16"/>
          <w:szCs w:val="16"/>
        </w:rPr>
        <w:t>Волгоград</w:t>
      </w:r>
    </w:p>
    <w:p w14:paraId="29C0BC41" w14:textId="0F4258F8" w:rsidR="00726CEC" w:rsidRDefault="00D86CCA" w:rsidP="00726CEC">
      <w:pPr>
        <w:spacing w:after="0"/>
        <w:ind w:left="2124" w:firstLine="708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8628C6">
        <w:rPr>
          <w:rFonts w:ascii="Times New Roman" w:hAnsi="Times New Roman" w:cs="Times New Roman"/>
          <w:sz w:val="16"/>
          <w:szCs w:val="16"/>
        </w:rPr>
        <w:t xml:space="preserve"> </w:t>
      </w:r>
      <w:r w:rsidR="006826FC">
        <w:rPr>
          <w:rFonts w:ascii="Times New Roman" w:hAnsi="Times New Roman" w:cs="Times New Roman"/>
          <w:sz w:val="16"/>
          <w:szCs w:val="16"/>
        </w:rPr>
        <w:t>60-</w:t>
      </w:r>
      <w:r w:rsidR="00726CEC">
        <w:rPr>
          <w:rFonts w:ascii="Times New Roman" w:hAnsi="Times New Roman" w:cs="Times New Roman"/>
          <w:sz w:val="16"/>
          <w:szCs w:val="16"/>
        </w:rPr>
        <w:t>6</w:t>
      </w:r>
      <w:r w:rsidR="006826FC">
        <w:rPr>
          <w:rFonts w:ascii="Times New Roman" w:hAnsi="Times New Roman" w:cs="Times New Roman"/>
          <w:sz w:val="16"/>
          <w:szCs w:val="16"/>
        </w:rPr>
        <w:t>4</w:t>
      </w:r>
      <w:r w:rsidR="00726CEC" w:rsidRPr="008628C6">
        <w:rPr>
          <w:rFonts w:ascii="Times New Roman" w:hAnsi="Times New Roman" w:cs="Times New Roman"/>
          <w:sz w:val="16"/>
          <w:szCs w:val="16"/>
        </w:rPr>
        <w:t xml:space="preserve"> Синтез</w:t>
      </w:r>
      <w:r w:rsidR="00726CEC">
        <w:rPr>
          <w:rFonts w:ascii="Times New Roman" w:hAnsi="Times New Roman" w:cs="Times New Roman"/>
          <w:sz w:val="16"/>
          <w:szCs w:val="16"/>
        </w:rPr>
        <w:t xml:space="preserve"> ИВО суббота 1</w:t>
      </w:r>
      <w:r w:rsidR="006826FC">
        <w:rPr>
          <w:rFonts w:ascii="Times New Roman" w:hAnsi="Times New Roman" w:cs="Times New Roman"/>
          <w:sz w:val="16"/>
          <w:szCs w:val="16"/>
        </w:rPr>
        <w:t>3-</w:t>
      </w:r>
      <w:r w:rsidR="00726CEC">
        <w:rPr>
          <w:rFonts w:ascii="Times New Roman" w:hAnsi="Times New Roman" w:cs="Times New Roman"/>
          <w:sz w:val="16"/>
          <w:szCs w:val="16"/>
        </w:rPr>
        <w:t xml:space="preserve">00, воскресенье </w:t>
      </w:r>
      <w:r w:rsidR="00726CEC" w:rsidRPr="008628C6">
        <w:rPr>
          <w:rFonts w:ascii="Times New Roman" w:hAnsi="Times New Roman" w:cs="Times New Roman"/>
          <w:sz w:val="16"/>
          <w:szCs w:val="16"/>
        </w:rPr>
        <w:t>9-00</w:t>
      </w:r>
      <w:r w:rsidR="00726CEC">
        <w:rPr>
          <w:rFonts w:ascii="Times New Roman" w:hAnsi="Times New Roman" w:cs="Times New Roman"/>
          <w:sz w:val="16"/>
          <w:szCs w:val="16"/>
        </w:rPr>
        <w:t xml:space="preserve"> по </w:t>
      </w:r>
      <w:r w:rsidR="00726CEC" w:rsidRPr="00826E05">
        <w:rPr>
          <w:rFonts w:ascii="Times New Roman" w:eastAsiaTheme="minorHAnsi" w:hAnsi="Times New Roman" w:cs="Times New Roman"/>
          <w:sz w:val="16"/>
          <w:szCs w:val="16"/>
          <w:lang w:eastAsia="en-US"/>
        </w:rPr>
        <w:t>6</w:t>
      </w:r>
      <w:r w:rsidR="00726CE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726CEC" w:rsidRPr="00826E05">
        <w:rPr>
          <w:rFonts w:ascii="Times New Roman" w:eastAsiaTheme="minorHAnsi" w:hAnsi="Times New Roman" w:cs="Times New Roman"/>
          <w:sz w:val="16"/>
          <w:szCs w:val="16"/>
          <w:lang w:eastAsia="en-US"/>
        </w:rPr>
        <w:t>часов ежедневно</w:t>
      </w:r>
    </w:p>
    <w:p w14:paraId="4C39E46C" w14:textId="7A59EF17" w:rsidR="00726CEC" w:rsidRDefault="00726CEC" w:rsidP="00726CEC">
      <w:pPr>
        <w:tabs>
          <w:tab w:val="left" w:pos="1134"/>
          <w:tab w:val="center" w:pos="4890"/>
          <w:tab w:val="left" w:pos="8602"/>
        </w:tabs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01-02 Ноября </w:t>
      </w:r>
      <w:r w:rsidR="006826FC" w:rsidRPr="006826FC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60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Синтез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</w:p>
    <w:p w14:paraId="63FCE131" w14:textId="69FBDCE5" w:rsidR="00726CEC" w:rsidRPr="00FE290D" w:rsidRDefault="00726CEC" w:rsidP="00726CEC">
      <w:pPr>
        <w:tabs>
          <w:tab w:val="left" w:pos="1134"/>
          <w:tab w:val="center" w:pos="4890"/>
          <w:tab w:val="left" w:pos="8602"/>
        </w:tabs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06-07 Декабря </w:t>
      </w:r>
      <w:r w:rsidR="006826FC" w:rsidRPr="006826FC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61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</w:p>
    <w:p w14:paraId="77580C75" w14:textId="2DE011EE" w:rsidR="00726CEC" w:rsidRDefault="00726CEC" w:rsidP="00726CEC">
      <w:pPr>
        <w:tabs>
          <w:tab w:val="left" w:pos="1134"/>
          <w:tab w:val="center" w:pos="4890"/>
          <w:tab w:val="left" w:pos="8602"/>
        </w:tabs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03-04 Января 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6</w:t>
      </w:r>
      <w:r w:rsidR="006826FC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2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Синтез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</w:p>
    <w:p w14:paraId="07E2E7C8" w14:textId="0AFFB184" w:rsidR="00726CEC" w:rsidRDefault="00726CEC" w:rsidP="00726CEC">
      <w:pPr>
        <w:tabs>
          <w:tab w:val="left" w:pos="1134"/>
          <w:tab w:val="center" w:pos="4890"/>
          <w:tab w:val="left" w:pos="8602"/>
        </w:tabs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07-08 Февраля </w:t>
      </w:r>
      <w:r w:rsidR="006826FC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63</w:t>
      </w:r>
      <w:r w:rsidRPr="00460CCF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</w:p>
    <w:p w14:paraId="26E2A020" w14:textId="692E49A8" w:rsidR="00726CEC" w:rsidRPr="00BA78E0" w:rsidRDefault="00726CEC" w:rsidP="00726CEC">
      <w:pPr>
        <w:tabs>
          <w:tab w:val="left" w:pos="1134"/>
          <w:tab w:val="center" w:pos="4890"/>
          <w:tab w:val="left" w:pos="8602"/>
        </w:tabs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07-08 Марта </w:t>
      </w:r>
      <w:r w:rsidR="006826FC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64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</w:p>
    <w:p w14:paraId="79538B3A" w14:textId="77777777" w:rsidR="00726CEC" w:rsidRDefault="00726CEC" w:rsidP="00460CCF">
      <w:pPr>
        <w:tabs>
          <w:tab w:val="left" w:pos="1134"/>
          <w:tab w:val="center" w:pos="4890"/>
          <w:tab w:val="left" w:pos="8602"/>
        </w:tabs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19D99E51" w14:textId="11CA197A" w:rsidR="002B7D79" w:rsidRDefault="00F0429D" w:rsidP="00F0429D">
      <w:pPr>
        <w:spacing w:after="0"/>
        <w:jc w:val="both"/>
        <w:divId w:val="17633809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Вторые</w:t>
      </w:r>
      <w:r w:rsidRPr="00311D10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выходные </w:t>
      </w:r>
      <w:r w:rsidR="002B7D79">
        <w:rPr>
          <w:rFonts w:ascii="Times New Roman" w:hAnsi="Times New Roman" w:cs="Times New Roman"/>
          <w:sz w:val="16"/>
          <w:szCs w:val="16"/>
        </w:rPr>
        <w:t>ИВДИВО</w:t>
      </w:r>
      <w:r w:rsidR="000A5667">
        <w:rPr>
          <w:rFonts w:ascii="Times New Roman" w:hAnsi="Times New Roman" w:cs="Times New Roman"/>
          <w:sz w:val="16"/>
          <w:szCs w:val="16"/>
        </w:rPr>
        <w:t xml:space="preserve"> </w:t>
      </w:r>
      <w:r w:rsidR="00ED1CE7" w:rsidRPr="00ED1CE7">
        <w:rPr>
          <w:rFonts w:ascii="Times New Roman" w:hAnsi="Times New Roman" w:cs="Times New Roman"/>
          <w:b/>
          <w:bCs/>
          <w:color w:val="FF0000"/>
          <w:sz w:val="16"/>
          <w:szCs w:val="16"/>
        </w:rPr>
        <w:t>Ставрополь</w:t>
      </w:r>
    </w:p>
    <w:p w14:paraId="22EAC756" w14:textId="77DAD4C5" w:rsidR="004A0197" w:rsidRDefault="004A0197" w:rsidP="004A0197">
      <w:pPr>
        <w:spacing w:after="0"/>
        <w:ind w:left="1416"/>
        <w:jc w:val="both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49-59</w:t>
      </w:r>
      <w:r w:rsidRPr="008628C6">
        <w:rPr>
          <w:rFonts w:ascii="Times New Roman" w:hAnsi="Times New Roman" w:cs="Times New Roman"/>
          <w:sz w:val="16"/>
          <w:szCs w:val="16"/>
        </w:rPr>
        <w:t xml:space="preserve"> Синтез</w:t>
      </w:r>
      <w:r>
        <w:rPr>
          <w:rFonts w:ascii="Times New Roman" w:hAnsi="Times New Roman" w:cs="Times New Roman"/>
          <w:sz w:val="16"/>
          <w:szCs w:val="16"/>
        </w:rPr>
        <w:t xml:space="preserve"> ИВО суббота </w:t>
      </w:r>
      <w:r w:rsidR="004F1B7D">
        <w:rPr>
          <w:rFonts w:ascii="Times New Roman" w:hAnsi="Times New Roman" w:cs="Times New Roman"/>
          <w:sz w:val="16"/>
          <w:szCs w:val="16"/>
        </w:rPr>
        <w:t>8</w:t>
      </w:r>
      <w:r>
        <w:rPr>
          <w:rFonts w:ascii="Times New Roman" w:hAnsi="Times New Roman" w:cs="Times New Roman"/>
          <w:sz w:val="16"/>
          <w:szCs w:val="16"/>
        </w:rPr>
        <w:t xml:space="preserve">-00, воскресенье </w:t>
      </w:r>
      <w:r w:rsidR="004F1B7D">
        <w:rPr>
          <w:rFonts w:ascii="Times New Roman" w:hAnsi="Times New Roman" w:cs="Times New Roman"/>
          <w:sz w:val="16"/>
          <w:szCs w:val="16"/>
        </w:rPr>
        <w:t>14-3</w:t>
      </w:r>
      <w:r w:rsidRPr="008628C6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 xml:space="preserve"> по </w:t>
      </w:r>
      <w:r w:rsidRPr="00826E05">
        <w:rPr>
          <w:rFonts w:ascii="Times New Roman" w:eastAsiaTheme="minorHAnsi" w:hAnsi="Times New Roman" w:cs="Times New Roman"/>
          <w:sz w:val="16"/>
          <w:szCs w:val="16"/>
          <w:lang w:eastAsia="en-US"/>
        </w:rPr>
        <w:t>6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Pr="00826E05">
        <w:rPr>
          <w:rFonts w:ascii="Times New Roman" w:eastAsiaTheme="minorHAnsi" w:hAnsi="Times New Roman" w:cs="Times New Roman"/>
          <w:sz w:val="16"/>
          <w:szCs w:val="16"/>
          <w:lang w:eastAsia="en-US"/>
        </w:rPr>
        <w:t>часов ежедневно</w:t>
      </w:r>
    </w:p>
    <w:p w14:paraId="7DDDC974" w14:textId="20243B06" w:rsidR="00B73F13" w:rsidRDefault="00B73F13" w:rsidP="004A0197">
      <w:pPr>
        <w:spacing w:after="0"/>
        <w:ind w:left="1416"/>
        <w:jc w:val="both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  <w:t xml:space="preserve">  17-26 Синтез ИВО </w:t>
      </w:r>
      <w:r>
        <w:rPr>
          <w:rFonts w:ascii="Times New Roman" w:hAnsi="Times New Roman" w:cs="Times New Roman"/>
          <w:sz w:val="16"/>
          <w:szCs w:val="16"/>
        </w:rPr>
        <w:t>суббота 14-</w:t>
      </w:r>
      <w:r w:rsidR="004F1B7D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0, воскресенье </w:t>
      </w:r>
      <w:r w:rsidR="004F1B7D">
        <w:rPr>
          <w:rFonts w:ascii="Times New Roman" w:hAnsi="Times New Roman" w:cs="Times New Roman"/>
          <w:sz w:val="16"/>
          <w:szCs w:val="16"/>
        </w:rPr>
        <w:t>8</w:t>
      </w:r>
      <w:r w:rsidRPr="008628C6">
        <w:rPr>
          <w:rFonts w:ascii="Times New Roman" w:hAnsi="Times New Roman" w:cs="Times New Roman"/>
          <w:sz w:val="16"/>
          <w:szCs w:val="16"/>
        </w:rPr>
        <w:t>-00</w:t>
      </w:r>
      <w:r>
        <w:rPr>
          <w:rFonts w:ascii="Times New Roman" w:hAnsi="Times New Roman" w:cs="Times New Roman"/>
          <w:sz w:val="16"/>
          <w:szCs w:val="16"/>
        </w:rPr>
        <w:t xml:space="preserve"> по </w:t>
      </w:r>
      <w:r w:rsidRPr="00826E05">
        <w:rPr>
          <w:rFonts w:ascii="Times New Roman" w:eastAsiaTheme="minorHAnsi" w:hAnsi="Times New Roman" w:cs="Times New Roman"/>
          <w:sz w:val="16"/>
          <w:szCs w:val="16"/>
          <w:lang w:eastAsia="en-US"/>
        </w:rPr>
        <w:t>6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Pr="00826E05">
        <w:rPr>
          <w:rFonts w:ascii="Times New Roman" w:eastAsiaTheme="minorHAnsi" w:hAnsi="Times New Roman" w:cs="Times New Roman"/>
          <w:sz w:val="16"/>
          <w:szCs w:val="16"/>
          <w:lang w:eastAsia="en-US"/>
        </w:rPr>
        <w:t>часов ежедневно</w:t>
      </w:r>
    </w:p>
    <w:p w14:paraId="00BB661B" w14:textId="555F1DC2" w:rsidR="002B7D79" w:rsidRDefault="00726CEC" w:rsidP="00F0429D">
      <w:pPr>
        <w:spacing w:after="0"/>
        <w:jc w:val="both"/>
        <w:divId w:val="17633809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</w:t>
      </w:r>
      <w:r w:rsidR="004A0197">
        <w:rPr>
          <w:rFonts w:ascii="Times New Roman" w:hAnsi="Times New Roman" w:cs="Times New Roman"/>
          <w:sz w:val="16"/>
          <w:szCs w:val="16"/>
        </w:rPr>
        <w:t>8-</w:t>
      </w:r>
      <w:r>
        <w:rPr>
          <w:rFonts w:ascii="Times New Roman" w:hAnsi="Times New Roman" w:cs="Times New Roman"/>
          <w:sz w:val="16"/>
          <w:szCs w:val="16"/>
        </w:rPr>
        <w:t>0</w:t>
      </w:r>
      <w:r w:rsidR="004A0197">
        <w:rPr>
          <w:rFonts w:ascii="Times New Roman" w:hAnsi="Times New Roman" w:cs="Times New Roman"/>
          <w:sz w:val="16"/>
          <w:szCs w:val="16"/>
        </w:rPr>
        <w:t>9</w:t>
      </w:r>
      <w:r w:rsidR="002B7D79">
        <w:rPr>
          <w:rFonts w:ascii="Times New Roman" w:hAnsi="Times New Roman" w:cs="Times New Roman"/>
          <w:sz w:val="16"/>
          <w:szCs w:val="16"/>
        </w:rPr>
        <w:t xml:space="preserve"> Ноября </w:t>
      </w:r>
      <w:r w:rsidR="004A0197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50</w:t>
      </w:r>
      <w:r w:rsidR="004F1B7D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/18</w:t>
      </w:r>
      <w:r w:rsidR="004A0197" w:rsidRPr="00460CCF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="004A0197"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</w:p>
    <w:p w14:paraId="39CC99AE" w14:textId="11E6DDF8" w:rsidR="002B7D79" w:rsidRDefault="004A0197" w:rsidP="00F0429D">
      <w:pPr>
        <w:spacing w:after="0"/>
        <w:jc w:val="both"/>
        <w:divId w:val="17633809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-14</w:t>
      </w:r>
      <w:r w:rsidR="002B7D79">
        <w:rPr>
          <w:rFonts w:ascii="Times New Roman" w:hAnsi="Times New Roman" w:cs="Times New Roman"/>
          <w:sz w:val="16"/>
          <w:szCs w:val="16"/>
        </w:rPr>
        <w:t xml:space="preserve"> Декабря 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5</w:t>
      </w:r>
      <w:r w:rsidRPr="00797F5D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1</w:t>
      </w:r>
      <w:r w:rsidR="004F1B7D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/19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Синтез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</w:p>
    <w:p w14:paraId="124D6978" w14:textId="1311F7E5" w:rsidR="002B7D79" w:rsidRDefault="004A0197" w:rsidP="00F0429D">
      <w:pPr>
        <w:spacing w:after="0"/>
        <w:jc w:val="both"/>
        <w:divId w:val="17633809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-</w:t>
      </w:r>
      <w:r w:rsidR="002B7D79">
        <w:rPr>
          <w:rFonts w:ascii="Times New Roman" w:hAnsi="Times New Roman" w:cs="Times New Roman"/>
          <w:sz w:val="16"/>
          <w:szCs w:val="16"/>
        </w:rPr>
        <w:t>1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B7D79">
        <w:rPr>
          <w:rFonts w:ascii="Times New Roman" w:hAnsi="Times New Roman" w:cs="Times New Roman"/>
          <w:sz w:val="16"/>
          <w:szCs w:val="16"/>
        </w:rPr>
        <w:t xml:space="preserve">Января </w:t>
      </w:r>
      <w:r w:rsidRPr="00BA78E0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52</w:t>
      </w:r>
      <w:r w:rsidR="004F1B7D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/20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</w:p>
    <w:p w14:paraId="270B8ECD" w14:textId="0EDD55F7" w:rsidR="00F0429D" w:rsidRDefault="004A0197" w:rsidP="00F0429D">
      <w:pPr>
        <w:spacing w:after="0"/>
        <w:jc w:val="both"/>
        <w:divId w:val="17633809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-15</w:t>
      </w:r>
      <w:r w:rsidR="002B7D79">
        <w:rPr>
          <w:rFonts w:ascii="Times New Roman" w:hAnsi="Times New Roman" w:cs="Times New Roman"/>
          <w:sz w:val="16"/>
          <w:szCs w:val="16"/>
        </w:rPr>
        <w:t xml:space="preserve"> Февраля</w:t>
      </w:r>
      <w:r w:rsidR="00F0429D" w:rsidRPr="008628C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53</w:t>
      </w:r>
      <w:r w:rsidR="004F1B7D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/21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Синтез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</w:p>
    <w:p w14:paraId="73FBC5E7" w14:textId="4BFCEE5B" w:rsidR="002B7D79" w:rsidRDefault="004A0197" w:rsidP="00F0429D">
      <w:pPr>
        <w:spacing w:after="0"/>
        <w:jc w:val="both"/>
        <w:divId w:val="17633809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-15</w:t>
      </w:r>
      <w:r w:rsidR="002B7D79">
        <w:rPr>
          <w:rFonts w:ascii="Times New Roman" w:hAnsi="Times New Roman" w:cs="Times New Roman"/>
          <w:sz w:val="16"/>
          <w:szCs w:val="16"/>
        </w:rPr>
        <w:t xml:space="preserve"> Марта 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54</w:t>
      </w:r>
      <w:r w:rsidR="004F1B7D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/22</w:t>
      </w:r>
      <w:r w:rsidRPr="00460CCF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</w:p>
    <w:p w14:paraId="29830DF5" w14:textId="034D3ECD" w:rsidR="002B7D79" w:rsidRDefault="004A0197" w:rsidP="00F0429D">
      <w:pPr>
        <w:spacing w:after="0"/>
        <w:jc w:val="both"/>
        <w:divId w:val="17633809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-12</w:t>
      </w:r>
      <w:r w:rsidR="002B7D79">
        <w:rPr>
          <w:rFonts w:ascii="Times New Roman" w:hAnsi="Times New Roman" w:cs="Times New Roman"/>
          <w:sz w:val="16"/>
          <w:szCs w:val="16"/>
        </w:rPr>
        <w:t xml:space="preserve"> Апреля 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55</w:t>
      </w:r>
      <w:r w:rsidR="004F1B7D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/23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</w:p>
    <w:p w14:paraId="02227895" w14:textId="39813841" w:rsidR="002B7D79" w:rsidRDefault="00726CEC" w:rsidP="00F0429D">
      <w:pPr>
        <w:spacing w:after="0"/>
        <w:jc w:val="both"/>
        <w:divId w:val="17633809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</w:t>
      </w:r>
      <w:r w:rsidR="004A0197">
        <w:rPr>
          <w:rFonts w:ascii="Times New Roman" w:hAnsi="Times New Roman" w:cs="Times New Roman"/>
          <w:sz w:val="16"/>
          <w:szCs w:val="16"/>
        </w:rPr>
        <w:t>9-10</w:t>
      </w:r>
      <w:r w:rsidR="002B7D79">
        <w:rPr>
          <w:rFonts w:ascii="Times New Roman" w:hAnsi="Times New Roman" w:cs="Times New Roman"/>
          <w:sz w:val="16"/>
          <w:szCs w:val="16"/>
        </w:rPr>
        <w:t xml:space="preserve"> Мая </w:t>
      </w:r>
      <w:r w:rsidR="004A0197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56</w:t>
      </w:r>
      <w:r w:rsidR="004F1B7D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/24</w:t>
      </w:r>
      <w:r w:rsidR="004A0197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="004A0197"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</w:p>
    <w:p w14:paraId="2E97C428" w14:textId="0BF56D1D" w:rsidR="002B7D79" w:rsidRDefault="004A0197" w:rsidP="00F0429D">
      <w:pPr>
        <w:spacing w:after="0"/>
        <w:jc w:val="both"/>
        <w:divId w:val="17633809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-14</w:t>
      </w:r>
      <w:r w:rsidR="002B7D79">
        <w:rPr>
          <w:rFonts w:ascii="Times New Roman" w:hAnsi="Times New Roman" w:cs="Times New Roman"/>
          <w:sz w:val="16"/>
          <w:szCs w:val="16"/>
        </w:rPr>
        <w:t xml:space="preserve"> Июня 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57</w:t>
      </w:r>
      <w:r w:rsidR="004F1B7D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/25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</w:p>
    <w:p w14:paraId="6D4D1F88" w14:textId="146958FA" w:rsidR="002B7D79" w:rsidRDefault="004A0197" w:rsidP="00F0429D">
      <w:pPr>
        <w:spacing w:after="0"/>
        <w:jc w:val="both"/>
        <w:divId w:val="17633809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-12</w:t>
      </w:r>
      <w:r w:rsidR="002B7D79">
        <w:rPr>
          <w:rFonts w:ascii="Times New Roman" w:hAnsi="Times New Roman" w:cs="Times New Roman"/>
          <w:sz w:val="16"/>
          <w:szCs w:val="16"/>
        </w:rPr>
        <w:t xml:space="preserve"> Июля 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58</w:t>
      </w:r>
      <w:r w:rsidR="004F1B7D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/26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</w:p>
    <w:p w14:paraId="393450C6" w14:textId="77777777" w:rsidR="00F0429D" w:rsidRPr="008628C6" w:rsidRDefault="00F0429D" w:rsidP="00FE290D">
      <w:pPr>
        <w:tabs>
          <w:tab w:val="left" w:pos="1134"/>
          <w:tab w:val="center" w:pos="4890"/>
          <w:tab w:val="left" w:pos="8602"/>
        </w:tabs>
        <w:spacing w:after="0" w:line="240" w:lineRule="auto"/>
        <w:divId w:val="176338093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7D5FC6EC" w14:textId="09E39426" w:rsidR="00726CEC" w:rsidRDefault="00726CEC" w:rsidP="00726CEC">
      <w:pPr>
        <w:spacing w:after="0"/>
        <w:divId w:val="1763380932"/>
        <w:rPr>
          <w:rFonts w:ascii="Times New Roman" w:hAnsi="Times New Roman" w:cs="Times New Roman"/>
          <w:sz w:val="16"/>
          <w:szCs w:val="16"/>
        </w:rPr>
      </w:pPr>
      <w:r w:rsidRPr="0039163E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Третьи выходные</w:t>
      </w:r>
      <w:r w:rsidRPr="008628C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311D10">
        <w:rPr>
          <w:rFonts w:ascii="Times New Roman" w:hAnsi="Times New Roman" w:cs="Times New Roman"/>
          <w:sz w:val="16"/>
          <w:szCs w:val="16"/>
        </w:rPr>
        <w:t>ИВДИВО</w:t>
      </w:r>
      <w:r w:rsidRPr="008628C6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Астана</w:t>
      </w:r>
    </w:p>
    <w:p w14:paraId="04AAD149" w14:textId="259FC546" w:rsidR="00726CEC" w:rsidRPr="008628C6" w:rsidRDefault="00726CEC" w:rsidP="00726CEC">
      <w:pPr>
        <w:spacing w:after="0"/>
        <w:ind w:left="2124" w:firstLine="708"/>
        <w:divId w:val="17633809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3-42</w:t>
      </w:r>
      <w:r w:rsidRPr="008628C6">
        <w:rPr>
          <w:rFonts w:ascii="Times New Roman" w:hAnsi="Times New Roman" w:cs="Times New Roman"/>
          <w:sz w:val="16"/>
          <w:szCs w:val="16"/>
        </w:rPr>
        <w:t xml:space="preserve"> Синтез</w:t>
      </w:r>
      <w:r>
        <w:rPr>
          <w:rFonts w:ascii="Times New Roman" w:hAnsi="Times New Roman" w:cs="Times New Roman"/>
          <w:sz w:val="16"/>
          <w:szCs w:val="16"/>
        </w:rPr>
        <w:t xml:space="preserve"> ИВО суббота 9-00 воскресенье </w:t>
      </w:r>
      <w:r w:rsidRPr="008628C6">
        <w:rPr>
          <w:rFonts w:ascii="Times New Roman" w:hAnsi="Times New Roman" w:cs="Times New Roman"/>
          <w:sz w:val="16"/>
          <w:szCs w:val="16"/>
        </w:rPr>
        <w:t>9-00</w:t>
      </w:r>
      <w:r>
        <w:rPr>
          <w:rFonts w:ascii="Times New Roman" w:hAnsi="Times New Roman" w:cs="Times New Roman"/>
          <w:sz w:val="16"/>
          <w:szCs w:val="16"/>
        </w:rPr>
        <w:t xml:space="preserve"> по </w:t>
      </w:r>
      <w:r w:rsidRPr="00826E05">
        <w:rPr>
          <w:rFonts w:ascii="Times New Roman" w:eastAsiaTheme="minorHAnsi" w:hAnsi="Times New Roman" w:cs="Times New Roman"/>
          <w:sz w:val="16"/>
          <w:szCs w:val="16"/>
          <w:lang w:eastAsia="en-US"/>
        </w:rPr>
        <w:t>6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Pr="00826E05">
        <w:rPr>
          <w:rFonts w:ascii="Times New Roman" w:eastAsiaTheme="minorHAnsi" w:hAnsi="Times New Roman" w:cs="Times New Roman"/>
          <w:sz w:val="16"/>
          <w:szCs w:val="16"/>
          <w:lang w:eastAsia="en-US"/>
        </w:rPr>
        <w:t>часов ежедневно</w:t>
      </w:r>
    </w:p>
    <w:p w14:paraId="282B85E8" w14:textId="77777777" w:rsidR="00726CEC" w:rsidRDefault="00726CEC" w:rsidP="00726CEC">
      <w:pPr>
        <w:tabs>
          <w:tab w:val="left" w:pos="1134"/>
          <w:tab w:val="center" w:pos="4890"/>
          <w:tab w:val="left" w:pos="8602"/>
        </w:tabs>
        <w:spacing w:after="0" w:line="240" w:lineRule="auto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1-10</w:t>
      </w:r>
      <w:r w:rsidRPr="008628C6">
        <w:rPr>
          <w:rFonts w:ascii="Times New Roman" w:hAnsi="Times New Roman" w:cs="Times New Roman"/>
          <w:sz w:val="16"/>
          <w:szCs w:val="16"/>
        </w:rPr>
        <w:t xml:space="preserve"> Генезис ИВО суббота</w:t>
      </w:r>
      <w:r>
        <w:rPr>
          <w:rFonts w:ascii="Times New Roman" w:hAnsi="Times New Roman" w:cs="Times New Roman"/>
          <w:sz w:val="16"/>
          <w:szCs w:val="16"/>
        </w:rPr>
        <w:t xml:space="preserve"> 15</w:t>
      </w:r>
      <w:r w:rsidRPr="008628C6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8628C6">
        <w:rPr>
          <w:rFonts w:ascii="Times New Roman" w:hAnsi="Times New Roman" w:cs="Times New Roman"/>
          <w:sz w:val="16"/>
          <w:szCs w:val="16"/>
        </w:rPr>
        <w:t xml:space="preserve">0 воскресенье </w:t>
      </w:r>
      <w:r>
        <w:rPr>
          <w:rFonts w:ascii="Times New Roman" w:hAnsi="Times New Roman" w:cs="Times New Roman"/>
          <w:sz w:val="16"/>
          <w:szCs w:val="16"/>
        </w:rPr>
        <w:t xml:space="preserve">15-30 по </w:t>
      </w:r>
      <w:r w:rsidRPr="00826E05">
        <w:rPr>
          <w:rFonts w:ascii="Times New Roman" w:eastAsiaTheme="minorHAnsi" w:hAnsi="Times New Roman" w:cs="Times New Roman"/>
          <w:sz w:val="16"/>
          <w:szCs w:val="16"/>
          <w:lang w:eastAsia="en-US"/>
        </w:rPr>
        <w:t>6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Pr="00826E05">
        <w:rPr>
          <w:rFonts w:ascii="Times New Roman" w:eastAsiaTheme="minorHAnsi" w:hAnsi="Times New Roman" w:cs="Times New Roman"/>
          <w:sz w:val="16"/>
          <w:szCs w:val="16"/>
          <w:lang w:eastAsia="en-US"/>
        </w:rPr>
        <w:t>часов ежедневно</w:t>
      </w:r>
    </w:p>
    <w:p w14:paraId="4D9025AB" w14:textId="1CDF36F2" w:rsidR="00726CEC" w:rsidRPr="00FE290D" w:rsidRDefault="00726CEC" w:rsidP="00726CEC">
      <w:pPr>
        <w:tabs>
          <w:tab w:val="left" w:pos="1134"/>
          <w:tab w:val="center" w:pos="4890"/>
          <w:tab w:val="left" w:pos="8602"/>
        </w:tabs>
        <w:spacing w:after="0" w:line="240" w:lineRule="auto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15-16 Ноября </w:t>
      </w:r>
      <w:r w:rsidRPr="00BA78E0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3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4</w:t>
      </w:r>
      <w:r w:rsidRPr="005F492D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/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2</w:t>
      </w:r>
      <w:r w:rsidRPr="005F492D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/Генезис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</w:p>
    <w:p w14:paraId="2E01DD40" w14:textId="0EC32A6B" w:rsidR="00726CEC" w:rsidRPr="00FE290D" w:rsidRDefault="00726CEC" w:rsidP="00726CEC">
      <w:pPr>
        <w:tabs>
          <w:tab w:val="left" w:pos="1134"/>
          <w:tab w:val="center" w:pos="4890"/>
          <w:tab w:val="left" w:pos="8602"/>
        </w:tabs>
        <w:spacing w:after="0" w:line="240" w:lineRule="auto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20-21 Декабря 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35</w:t>
      </w:r>
      <w:r w:rsidRPr="005F492D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/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3</w:t>
      </w:r>
      <w:r w:rsidRPr="005F492D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/Генезис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</w:p>
    <w:p w14:paraId="1891A8B5" w14:textId="2B3620F2" w:rsidR="00726CEC" w:rsidRPr="00FE290D" w:rsidRDefault="00726CEC" w:rsidP="00726CEC">
      <w:pPr>
        <w:tabs>
          <w:tab w:val="left" w:pos="1134"/>
          <w:tab w:val="center" w:pos="4890"/>
          <w:tab w:val="left" w:pos="8602"/>
        </w:tabs>
        <w:spacing w:after="0" w:line="240" w:lineRule="auto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17-18 Января 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36/4</w:t>
      </w:r>
      <w:r w:rsidRPr="005F492D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/Генезис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</w:p>
    <w:p w14:paraId="2701F408" w14:textId="452ABADA" w:rsidR="00726CEC" w:rsidRPr="00FE290D" w:rsidRDefault="00726CEC" w:rsidP="00726CEC">
      <w:pPr>
        <w:tabs>
          <w:tab w:val="left" w:pos="1134"/>
          <w:tab w:val="center" w:pos="4890"/>
          <w:tab w:val="left" w:pos="8602"/>
        </w:tabs>
        <w:spacing w:after="0" w:line="240" w:lineRule="auto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</w:rPr>
        <w:t xml:space="preserve">21-22 Февраль 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37/5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/Генезис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</w:p>
    <w:p w14:paraId="10FBAD4D" w14:textId="2929A98B" w:rsidR="00726CEC" w:rsidRDefault="00726CEC" w:rsidP="00726CEC">
      <w:pPr>
        <w:spacing w:after="0"/>
        <w:jc w:val="both"/>
        <w:divId w:val="17633809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1-22 Март 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38/6</w:t>
      </w:r>
      <w:r w:rsidRPr="00460CCF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/Генезис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</w:p>
    <w:p w14:paraId="22342702" w14:textId="145632D4" w:rsidR="00726CEC" w:rsidRDefault="00726CEC" w:rsidP="00726CEC">
      <w:pPr>
        <w:spacing w:after="0"/>
        <w:jc w:val="both"/>
        <w:divId w:val="17633809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8-19 Апрель </w:t>
      </w:r>
      <w:r w:rsidRPr="00F91F2D">
        <w:rPr>
          <w:rFonts w:ascii="Times New Roman" w:hAnsi="Times New Roman" w:cs="Times New Roman"/>
          <w:color w:val="FF0000"/>
          <w:sz w:val="16"/>
          <w:szCs w:val="16"/>
        </w:rPr>
        <w:t>39/7</w:t>
      </w:r>
      <w:r w:rsidRPr="00F91F2D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Синтез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/Генезис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</w:p>
    <w:p w14:paraId="45C94EDE" w14:textId="4EF3C9CD" w:rsidR="00726CEC" w:rsidRDefault="00726CEC" w:rsidP="00726CEC">
      <w:pPr>
        <w:spacing w:after="0"/>
        <w:jc w:val="both"/>
        <w:divId w:val="17633809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6-17 Май 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40/8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/Генезис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</w:p>
    <w:p w14:paraId="56E37E01" w14:textId="166286AE" w:rsidR="00726CEC" w:rsidRDefault="007065D8" w:rsidP="00726CEC">
      <w:pPr>
        <w:spacing w:after="0"/>
        <w:jc w:val="both"/>
        <w:divId w:val="17633809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0-21 </w:t>
      </w:r>
      <w:r w:rsidR="00726CEC">
        <w:rPr>
          <w:rFonts w:ascii="Times New Roman" w:hAnsi="Times New Roman" w:cs="Times New Roman"/>
          <w:sz w:val="16"/>
          <w:szCs w:val="16"/>
        </w:rPr>
        <w:t>Июнь</w:t>
      </w:r>
      <w:r w:rsidR="00726CEC" w:rsidRPr="008628C6">
        <w:rPr>
          <w:rFonts w:ascii="Times New Roman" w:hAnsi="Times New Roman" w:cs="Times New Roman"/>
          <w:sz w:val="16"/>
          <w:szCs w:val="16"/>
        </w:rPr>
        <w:t xml:space="preserve"> </w:t>
      </w:r>
      <w:r w:rsidR="00726CEC" w:rsidRPr="00F91F2D">
        <w:rPr>
          <w:rFonts w:ascii="Times New Roman" w:hAnsi="Times New Roman" w:cs="Times New Roman"/>
          <w:color w:val="FF0000"/>
          <w:sz w:val="16"/>
          <w:szCs w:val="16"/>
        </w:rPr>
        <w:t>41/9</w:t>
      </w:r>
      <w:r w:rsidR="00726CEC" w:rsidRPr="00F91F2D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="00726CE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Синтез </w:t>
      </w:r>
      <w:r w:rsidR="00726CEC"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  <w:r w:rsidR="00726CE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/Генезис </w:t>
      </w:r>
      <w:r w:rsidR="00726CEC"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</w:p>
    <w:p w14:paraId="7065C0A8" w14:textId="4AFFE178" w:rsidR="00726CEC" w:rsidRDefault="007065D8" w:rsidP="00726CEC">
      <w:pPr>
        <w:spacing w:after="0"/>
        <w:jc w:val="both"/>
        <w:divId w:val="17633809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8-19 </w:t>
      </w:r>
      <w:r w:rsidR="00726CEC">
        <w:rPr>
          <w:rFonts w:ascii="Times New Roman" w:hAnsi="Times New Roman" w:cs="Times New Roman"/>
          <w:sz w:val="16"/>
          <w:szCs w:val="16"/>
        </w:rPr>
        <w:t xml:space="preserve">Июль </w:t>
      </w:r>
      <w:r w:rsidR="00726CEC" w:rsidRPr="00F91F2D">
        <w:rPr>
          <w:rFonts w:ascii="Times New Roman" w:hAnsi="Times New Roman" w:cs="Times New Roman"/>
          <w:color w:val="FF0000"/>
          <w:sz w:val="16"/>
          <w:szCs w:val="16"/>
        </w:rPr>
        <w:t>42/10</w:t>
      </w:r>
      <w:r w:rsidR="00726CEC" w:rsidRPr="00F91F2D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="00726CEC"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  <w:r w:rsidR="00726CE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/Генезис </w:t>
      </w:r>
      <w:r w:rsidR="00726CEC"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</w:p>
    <w:p w14:paraId="2F40E305" w14:textId="77777777" w:rsidR="00726CEC" w:rsidRPr="00FE290D" w:rsidRDefault="00726CEC" w:rsidP="00797F5D">
      <w:pPr>
        <w:tabs>
          <w:tab w:val="left" w:pos="1134"/>
          <w:tab w:val="center" w:pos="4890"/>
          <w:tab w:val="left" w:pos="8602"/>
        </w:tabs>
        <w:spacing w:after="0" w:line="240" w:lineRule="auto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0EAE1F2F" w14:textId="0ED22A6D" w:rsidR="003B7FC6" w:rsidRDefault="003B7FC6" w:rsidP="003B7FC6">
      <w:pPr>
        <w:spacing w:after="0"/>
        <w:jc w:val="both"/>
        <w:divId w:val="17633809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Четвёртые</w:t>
      </w:r>
      <w:r w:rsidRPr="00311D10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выходные </w:t>
      </w:r>
      <w:r>
        <w:rPr>
          <w:rFonts w:ascii="Times New Roman" w:hAnsi="Times New Roman" w:cs="Times New Roman"/>
          <w:sz w:val="16"/>
          <w:szCs w:val="16"/>
        </w:rPr>
        <w:t>ИВДИВО</w:t>
      </w:r>
      <w:r w:rsidR="006826FC">
        <w:rPr>
          <w:rFonts w:ascii="Times New Roman" w:hAnsi="Times New Roman" w:cs="Times New Roman"/>
          <w:sz w:val="16"/>
          <w:szCs w:val="16"/>
        </w:rPr>
        <w:t xml:space="preserve"> </w:t>
      </w:r>
      <w:r w:rsidR="006826FC">
        <w:rPr>
          <w:rFonts w:ascii="Times New Roman" w:hAnsi="Times New Roman" w:cs="Times New Roman"/>
          <w:b/>
          <w:bCs/>
          <w:color w:val="FF0000"/>
          <w:sz w:val="16"/>
          <w:szCs w:val="16"/>
        </w:rPr>
        <w:t>Воронеж</w:t>
      </w:r>
      <w:r>
        <w:rPr>
          <w:rFonts w:ascii="Times New Roman" w:hAnsi="Times New Roman" w:cs="Times New Roman"/>
          <w:b/>
          <w:bCs/>
          <w:color w:val="FF0000"/>
          <w:sz w:val="16"/>
          <w:szCs w:val="16"/>
        </w:rPr>
        <w:tab/>
      </w:r>
    </w:p>
    <w:p w14:paraId="48EF128F" w14:textId="7D4D1110" w:rsidR="003B7FC6" w:rsidRDefault="003B7FC6" w:rsidP="003B7FC6">
      <w:pPr>
        <w:spacing w:after="0"/>
        <w:ind w:left="1416"/>
        <w:jc w:val="both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5</w:t>
      </w:r>
      <w:r w:rsidR="006826FC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16"/>
          <w:szCs w:val="16"/>
        </w:rPr>
        <w:t>-6</w:t>
      </w:r>
      <w:r w:rsidR="008E4014">
        <w:rPr>
          <w:rFonts w:ascii="Times New Roman" w:hAnsi="Times New Roman" w:cs="Times New Roman"/>
          <w:sz w:val="16"/>
          <w:szCs w:val="16"/>
        </w:rPr>
        <w:t>2</w:t>
      </w:r>
      <w:r w:rsidRPr="008628C6">
        <w:rPr>
          <w:rFonts w:ascii="Times New Roman" w:hAnsi="Times New Roman" w:cs="Times New Roman"/>
          <w:sz w:val="16"/>
          <w:szCs w:val="16"/>
        </w:rPr>
        <w:t xml:space="preserve"> Синтез</w:t>
      </w:r>
      <w:r>
        <w:rPr>
          <w:rFonts w:ascii="Times New Roman" w:hAnsi="Times New Roman" w:cs="Times New Roman"/>
          <w:sz w:val="16"/>
          <w:szCs w:val="16"/>
        </w:rPr>
        <w:t xml:space="preserve"> ИВО суббота 1</w:t>
      </w:r>
      <w:r w:rsidR="006826FC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16"/>
          <w:szCs w:val="16"/>
        </w:rPr>
        <w:t xml:space="preserve">-00, воскресенье </w:t>
      </w:r>
      <w:r w:rsidRPr="008628C6">
        <w:rPr>
          <w:rFonts w:ascii="Times New Roman" w:hAnsi="Times New Roman" w:cs="Times New Roman"/>
          <w:sz w:val="16"/>
          <w:szCs w:val="16"/>
        </w:rPr>
        <w:t>9-00</w:t>
      </w:r>
      <w:r>
        <w:rPr>
          <w:rFonts w:ascii="Times New Roman" w:hAnsi="Times New Roman" w:cs="Times New Roman"/>
          <w:sz w:val="16"/>
          <w:szCs w:val="16"/>
        </w:rPr>
        <w:t xml:space="preserve"> по </w:t>
      </w:r>
      <w:r w:rsidRPr="00826E05">
        <w:rPr>
          <w:rFonts w:ascii="Times New Roman" w:eastAsiaTheme="minorHAnsi" w:hAnsi="Times New Roman" w:cs="Times New Roman"/>
          <w:sz w:val="16"/>
          <w:szCs w:val="16"/>
          <w:lang w:eastAsia="en-US"/>
        </w:rPr>
        <w:t>6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Pr="00826E05">
        <w:rPr>
          <w:rFonts w:ascii="Times New Roman" w:eastAsiaTheme="minorHAnsi" w:hAnsi="Times New Roman" w:cs="Times New Roman"/>
          <w:sz w:val="16"/>
          <w:szCs w:val="16"/>
          <w:lang w:eastAsia="en-US"/>
        </w:rPr>
        <w:t>часов ежедневно</w:t>
      </w:r>
    </w:p>
    <w:p w14:paraId="380A05AA" w14:textId="020F9590" w:rsidR="003B7FC6" w:rsidRDefault="00726CEC" w:rsidP="003B7FC6">
      <w:pPr>
        <w:tabs>
          <w:tab w:val="left" w:pos="1134"/>
          <w:tab w:val="center" w:pos="4890"/>
          <w:tab w:val="left" w:pos="8602"/>
        </w:tabs>
        <w:spacing w:after="0" w:line="240" w:lineRule="auto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22-23</w:t>
      </w:r>
      <w:r w:rsidR="003B7FC6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Ноября </w:t>
      </w:r>
      <w:r w:rsidR="006826FC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54</w:t>
      </w:r>
      <w:r w:rsidR="003B7FC6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Синтез </w:t>
      </w:r>
      <w:r w:rsidR="003B7FC6"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</w:p>
    <w:p w14:paraId="73881396" w14:textId="44A6A9B8" w:rsidR="003B7FC6" w:rsidRPr="00FE290D" w:rsidRDefault="003B7FC6" w:rsidP="003B7FC6">
      <w:pPr>
        <w:tabs>
          <w:tab w:val="left" w:pos="1134"/>
          <w:tab w:val="center" w:pos="4890"/>
          <w:tab w:val="left" w:pos="8602"/>
        </w:tabs>
        <w:spacing w:after="0" w:line="240" w:lineRule="auto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2</w:t>
      </w:r>
      <w:r w:rsidR="00726CEC">
        <w:rPr>
          <w:rFonts w:ascii="Times New Roman" w:eastAsiaTheme="minorHAnsi" w:hAnsi="Times New Roman" w:cs="Times New Roman"/>
          <w:sz w:val="16"/>
          <w:szCs w:val="16"/>
          <w:lang w:eastAsia="en-US"/>
        </w:rPr>
        <w:t>7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-2</w:t>
      </w:r>
      <w:r w:rsidR="00726CEC">
        <w:rPr>
          <w:rFonts w:ascii="Times New Roman" w:eastAsiaTheme="minorHAnsi" w:hAnsi="Times New Roman" w:cs="Times New Roman"/>
          <w:sz w:val="16"/>
          <w:szCs w:val="16"/>
          <w:lang w:eastAsia="en-US"/>
        </w:rPr>
        <w:t>8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Декабря </w:t>
      </w:r>
      <w:r w:rsidR="006826FC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55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</w:p>
    <w:p w14:paraId="4664509C" w14:textId="4B176A07" w:rsidR="003B7FC6" w:rsidRDefault="00726CEC" w:rsidP="003B7FC6">
      <w:pPr>
        <w:tabs>
          <w:tab w:val="left" w:pos="1134"/>
          <w:tab w:val="center" w:pos="4890"/>
          <w:tab w:val="left" w:pos="8602"/>
        </w:tabs>
        <w:spacing w:after="0" w:line="240" w:lineRule="auto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24-25</w:t>
      </w:r>
      <w:r w:rsidR="003B7FC6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Января </w:t>
      </w:r>
      <w:r w:rsidR="006826FC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56</w:t>
      </w:r>
      <w:r w:rsidR="003B7FC6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Синтез </w:t>
      </w:r>
      <w:r w:rsidR="003B7FC6"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</w:p>
    <w:p w14:paraId="117558E6" w14:textId="40570E41" w:rsidR="003B7FC6" w:rsidRDefault="003B7FC6" w:rsidP="003B7FC6">
      <w:pPr>
        <w:tabs>
          <w:tab w:val="left" w:pos="1134"/>
          <w:tab w:val="center" w:pos="4890"/>
          <w:tab w:val="left" w:pos="8602"/>
        </w:tabs>
        <w:spacing w:after="0" w:line="240" w:lineRule="auto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2</w:t>
      </w:r>
      <w:r w:rsidR="00726CEC">
        <w:rPr>
          <w:rFonts w:ascii="Times New Roman" w:eastAsiaTheme="minorHAnsi" w:hAnsi="Times New Roman" w:cs="Times New Roman"/>
          <w:sz w:val="16"/>
          <w:szCs w:val="16"/>
          <w:lang w:eastAsia="en-US"/>
        </w:rPr>
        <w:t>8-01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Февраля </w:t>
      </w:r>
      <w:r w:rsidR="006826FC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57</w:t>
      </w:r>
      <w:r w:rsidRPr="00460CCF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</w:p>
    <w:p w14:paraId="5DE03C6E" w14:textId="59CE6410" w:rsidR="003B7FC6" w:rsidRPr="00BA78E0" w:rsidRDefault="003B7FC6" w:rsidP="003B7FC6">
      <w:pPr>
        <w:tabs>
          <w:tab w:val="left" w:pos="1134"/>
          <w:tab w:val="center" w:pos="4890"/>
          <w:tab w:val="left" w:pos="8602"/>
        </w:tabs>
        <w:spacing w:after="0" w:line="240" w:lineRule="auto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2</w:t>
      </w:r>
      <w:r w:rsidR="00726CEC">
        <w:rPr>
          <w:rFonts w:ascii="Times New Roman" w:eastAsiaTheme="minorHAnsi" w:hAnsi="Times New Roman" w:cs="Times New Roman"/>
          <w:sz w:val="16"/>
          <w:szCs w:val="16"/>
          <w:lang w:eastAsia="en-US"/>
        </w:rPr>
        <w:t>8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-2</w:t>
      </w:r>
      <w:r w:rsidR="00726CEC">
        <w:rPr>
          <w:rFonts w:ascii="Times New Roman" w:eastAsiaTheme="minorHAnsi" w:hAnsi="Times New Roman" w:cs="Times New Roman"/>
          <w:sz w:val="16"/>
          <w:szCs w:val="16"/>
          <w:lang w:eastAsia="en-US"/>
        </w:rPr>
        <w:t>9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Марта </w:t>
      </w:r>
      <w:r w:rsidR="006826FC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58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</w:p>
    <w:p w14:paraId="06DCCA44" w14:textId="26DF0758" w:rsidR="006826FC" w:rsidRDefault="006826FC" w:rsidP="006826FC">
      <w:pPr>
        <w:tabs>
          <w:tab w:val="left" w:pos="1134"/>
          <w:tab w:val="center" w:pos="4890"/>
          <w:tab w:val="left" w:pos="8602"/>
        </w:tabs>
        <w:spacing w:after="0" w:line="240" w:lineRule="auto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2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5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-2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6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Апрель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5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9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Синтез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</w:p>
    <w:p w14:paraId="5F4837F1" w14:textId="66E46D69" w:rsidR="006826FC" w:rsidRPr="00FE290D" w:rsidRDefault="006826FC" w:rsidP="006826FC">
      <w:pPr>
        <w:tabs>
          <w:tab w:val="left" w:pos="1134"/>
          <w:tab w:val="center" w:pos="4890"/>
          <w:tab w:val="left" w:pos="8602"/>
        </w:tabs>
        <w:spacing w:after="0" w:line="240" w:lineRule="auto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2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3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-2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4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Май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60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</w:p>
    <w:p w14:paraId="7096FCF4" w14:textId="76C125F8" w:rsidR="006826FC" w:rsidRDefault="006826FC" w:rsidP="006826FC">
      <w:pPr>
        <w:tabs>
          <w:tab w:val="left" w:pos="1134"/>
          <w:tab w:val="center" w:pos="4890"/>
          <w:tab w:val="left" w:pos="8602"/>
        </w:tabs>
        <w:spacing w:after="0" w:line="240" w:lineRule="auto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27-28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Июнь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6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1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Синтез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Изначально Вышестоящего Отца</w:t>
      </w:r>
    </w:p>
    <w:p w14:paraId="6B7305C3" w14:textId="0973131F" w:rsidR="006826FC" w:rsidRDefault="006826FC" w:rsidP="006826FC">
      <w:pPr>
        <w:tabs>
          <w:tab w:val="left" w:pos="1134"/>
          <w:tab w:val="center" w:pos="4890"/>
          <w:tab w:val="left" w:pos="8602"/>
        </w:tabs>
        <w:spacing w:after="0" w:line="240" w:lineRule="auto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25-26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Июль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>62</w:t>
      </w:r>
      <w:r w:rsidRPr="00460CCF"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  <w:t xml:space="preserve"> </w:t>
      </w:r>
      <w:r w:rsidRPr="00FE290D">
        <w:rPr>
          <w:rFonts w:ascii="Times New Roman" w:eastAsiaTheme="minorHAnsi" w:hAnsi="Times New Roman" w:cs="Times New Roman"/>
          <w:sz w:val="16"/>
          <w:szCs w:val="16"/>
          <w:lang w:eastAsia="en-US"/>
        </w:rPr>
        <w:t>Синтез Изначально Вышестоящего Отца</w:t>
      </w:r>
    </w:p>
    <w:p w14:paraId="3E09E2BD" w14:textId="242C4967" w:rsidR="0029679D" w:rsidRPr="00FE290D" w:rsidRDefault="0029679D" w:rsidP="0029679D">
      <w:pPr>
        <w:tabs>
          <w:tab w:val="left" w:pos="1134"/>
          <w:tab w:val="center" w:pos="4890"/>
          <w:tab w:val="left" w:pos="8602"/>
        </w:tabs>
        <w:spacing w:after="0" w:line="240" w:lineRule="auto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3BA3A507" w14:textId="770A7B09" w:rsidR="0029679D" w:rsidRPr="00FE290D" w:rsidRDefault="00A3765E" w:rsidP="00A3765E">
      <w:pPr>
        <w:tabs>
          <w:tab w:val="left" w:pos="1134"/>
          <w:tab w:val="center" w:pos="4890"/>
          <w:tab w:val="left" w:pos="8602"/>
        </w:tabs>
        <w:spacing w:after="0" w:line="240" w:lineRule="auto"/>
        <w:jc w:val="right"/>
        <w:divId w:val="176338093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ВС К</w:t>
      </w:r>
      <w:r w:rsidR="001F68D4">
        <w:rPr>
          <w:rFonts w:ascii="Times New Roman" w:eastAsiaTheme="minorHAnsi" w:hAnsi="Times New Roman" w:cs="Times New Roman"/>
          <w:sz w:val="16"/>
          <w:szCs w:val="16"/>
          <w:lang w:eastAsia="en-US"/>
        </w:rPr>
        <w:t>М</w:t>
      </w:r>
    </w:p>
    <w:sectPr w:rsidR="0029679D" w:rsidRPr="00FE290D" w:rsidSect="0032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B0"/>
    <w:rsid w:val="0000484A"/>
    <w:rsid w:val="00016A39"/>
    <w:rsid w:val="00037CFF"/>
    <w:rsid w:val="000502BC"/>
    <w:rsid w:val="00054EBD"/>
    <w:rsid w:val="00064B82"/>
    <w:rsid w:val="00081331"/>
    <w:rsid w:val="0009323C"/>
    <w:rsid w:val="00097BA4"/>
    <w:rsid w:val="000A18B3"/>
    <w:rsid w:val="000A309E"/>
    <w:rsid w:val="000A5667"/>
    <w:rsid w:val="000C792F"/>
    <w:rsid w:val="000E30FE"/>
    <w:rsid w:val="000F1512"/>
    <w:rsid w:val="001052E9"/>
    <w:rsid w:val="001232F1"/>
    <w:rsid w:val="001437FA"/>
    <w:rsid w:val="00157B21"/>
    <w:rsid w:val="001D7B3B"/>
    <w:rsid w:val="001F1BD3"/>
    <w:rsid w:val="001F68D4"/>
    <w:rsid w:val="001F6D35"/>
    <w:rsid w:val="001F7D25"/>
    <w:rsid w:val="00205F94"/>
    <w:rsid w:val="002277DD"/>
    <w:rsid w:val="00232F56"/>
    <w:rsid w:val="0024676E"/>
    <w:rsid w:val="00256E13"/>
    <w:rsid w:val="00256FF7"/>
    <w:rsid w:val="00265E63"/>
    <w:rsid w:val="00282201"/>
    <w:rsid w:val="0029679D"/>
    <w:rsid w:val="002A3714"/>
    <w:rsid w:val="002B6E8A"/>
    <w:rsid w:val="002B7D79"/>
    <w:rsid w:val="002C5442"/>
    <w:rsid w:val="002D290C"/>
    <w:rsid w:val="002F135D"/>
    <w:rsid w:val="00304558"/>
    <w:rsid w:val="00304BB4"/>
    <w:rsid w:val="00311D10"/>
    <w:rsid w:val="00316376"/>
    <w:rsid w:val="003230E5"/>
    <w:rsid w:val="00345089"/>
    <w:rsid w:val="0034580E"/>
    <w:rsid w:val="00346F9B"/>
    <w:rsid w:val="0037337B"/>
    <w:rsid w:val="0039163E"/>
    <w:rsid w:val="00395265"/>
    <w:rsid w:val="00395589"/>
    <w:rsid w:val="003A63E0"/>
    <w:rsid w:val="003B27B8"/>
    <w:rsid w:val="003B3AE9"/>
    <w:rsid w:val="003B7FC6"/>
    <w:rsid w:val="003E5092"/>
    <w:rsid w:val="00402461"/>
    <w:rsid w:val="00403C37"/>
    <w:rsid w:val="0043070F"/>
    <w:rsid w:val="00431355"/>
    <w:rsid w:val="00435209"/>
    <w:rsid w:val="00451CB7"/>
    <w:rsid w:val="00454C6D"/>
    <w:rsid w:val="00460CCF"/>
    <w:rsid w:val="004A0197"/>
    <w:rsid w:val="004A19A9"/>
    <w:rsid w:val="004F1B7D"/>
    <w:rsid w:val="0051405E"/>
    <w:rsid w:val="00563B00"/>
    <w:rsid w:val="005663CC"/>
    <w:rsid w:val="005D6D98"/>
    <w:rsid w:val="005E30D7"/>
    <w:rsid w:val="005F0EA6"/>
    <w:rsid w:val="005F492D"/>
    <w:rsid w:val="00624EA8"/>
    <w:rsid w:val="00630659"/>
    <w:rsid w:val="00632DB2"/>
    <w:rsid w:val="00657FB0"/>
    <w:rsid w:val="006826FC"/>
    <w:rsid w:val="006831AC"/>
    <w:rsid w:val="00697FED"/>
    <w:rsid w:val="006E33DB"/>
    <w:rsid w:val="006F2C67"/>
    <w:rsid w:val="006F6099"/>
    <w:rsid w:val="007065D8"/>
    <w:rsid w:val="0072669C"/>
    <w:rsid w:val="00726CEC"/>
    <w:rsid w:val="007444FA"/>
    <w:rsid w:val="0076022B"/>
    <w:rsid w:val="00763691"/>
    <w:rsid w:val="00764905"/>
    <w:rsid w:val="007668E5"/>
    <w:rsid w:val="00792F0A"/>
    <w:rsid w:val="00797F5D"/>
    <w:rsid w:val="007B04E8"/>
    <w:rsid w:val="007E1EA2"/>
    <w:rsid w:val="007E3B19"/>
    <w:rsid w:val="007E73A0"/>
    <w:rsid w:val="007F2114"/>
    <w:rsid w:val="00800105"/>
    <w:rsid w:val="00817CAB"/>
    <w:rsid w:val="008206EC"/>
    <w:rsid w:val="00826D83"/>
    <w:rsid w:val="00826E05"/>
    <w:rsid w:val="00833AE0"/>
    <w:rsid w:val="00834BCA"/>
    <w:rsid w:val="008455D1"/>
    <w:rsid w:val="008470DD"/>
    <w:rsid w:val="00856A08"/>
    <w:rsid w:val="008628C6"/>
    <w:rsid w:val="00877951"/>
    <w:rsid w:val="00881884"/>
    <w:rsid w:val="008A6467"/>
    <w:rsid w:val="008C2EFF"/>
    <w:rsid w:val="008E4014"/>
    <w:rsid w:val="008E59D5"/>
    <w:rsid w:val="008E5DC4"/>
    <w:rsid w:val="008E738A"/>
    <w:rsid w:val="009009EB"/>
    <w:rsid w:val="00910901"/>
    <w:rsid w:val="00941312"/>
    <w:rsid w:val="00967EF0"/>
    <w:rsid w:val="00973575"/>
    <w:rsid w:val="00997F19"/>
    <w:rsid w:val="009C1221"/>
    <w:rsid w:val="009D5F97"/>
    <w:rsid w:val="00A3765E"/>
    <w:rsid w:val="00A60910"/>
    <w:rsid w:val="00A776F0"/>
    <w:rsid w:val="00A80A7E"/>
    <w:rsid w:val="00A827AD"/>
    <w:rsid w:val="00AA3583"/>
    <w:rsid w:val="00AA4F87"/>
    <w:rsid w:val="00AA5DE7"/>
    <w:rsid w:val="00AB0E73"/>
    <w:rsid w:val="00AC5552"/>
    <w:rsid w:val="00AD0C55"/>
    <w:rsid w:val="00AD6A7D"/>
    <w:rsid w:val="00AE38FB"/>
    <w:rsid w:val="00B00EF2"/>
    <w:rsid w:val="00B12972"/>
    <w:rsid w:val="00B267CC"/>
    <w:rsid w:val="00B4494D"/>
    <w:rsid w:val="00B73F13"/>
    <w:rsid w:val="00B74CD1"/>
    <w:rsid w:val="00B962EA"/>
    <w:rsid w:val="00BA2CF5"/>
    <w:rsid w:val="00BA78E0"/>
    <w:rsid w:val="00BD1E44"/>
    <w:rsid w:val="00BD24B0"/>
    <w:rsid w:val="00BE4BD4"/>
    <w:rsid w:val="00C02921"/>
    <w:rsid w:val="00C16229"/>
    <w:rsid w:val="00C329E7"/>
    <w:rsid w:val="00C5433A"/>
    <w:rsid w:val="00C60272"/>
    <w:rsid w:val="00C63359"/>
    <w:rsid w:val="00C64090"/>
    <w:rsid w:val="00C74F20"/>
    <w:rsid w:val="00C808C9"/>
    <w:rsid w:val="00C8486E"/>
    <w:rsid w:val="00CB5748"/>
    <w:rsid w:val="00CE1F08"/>
    <w:rsid w:val="00CE71BD"/>
    <w:rsid w:val="00D02AC5"/>
    <w:rsid w:val="00D1394F"/>
    <w:rsid w:val="00D2441C"/>
    <w:rsid w:val="00D2641B"/>
    <w:rsid w:val="00D420DE"/>
    <w:rsid w:val="00D4448E"/>
    <w:rsid w:val="00D741BE"/>
    <w:rsid w:val="00D86CCA"/>
    <w:rsid w:val="00D958E5"/>
    <w:rsid w:val="00D9799B"/>
    <w:rsid w:val="00DA73ED"/>
    <w:rsid w:val="00DF5591"/>
    <w:rsid w:val="00E20540"/>
    <w:rsid w:val="00E22DFF"/>
    <w:rsid w:val="00E77722"/>
    <w:rsid w:val="00E97EC9"/>
    <w:rsid w:val="00EB781B"/>
    <w:rsid w:val="00ED1CE7"/>
    <w:rsid w:val="00ED2238"/>
    <w:rsid w:val="00EE54B7"/>
    <w:rsid w:val="00F009E7"/>
    <w:rsid w:val="00F0429D"/>
    <w:rsid w:val="00F2448C"/>
    <w:rsid w:val="00F26039"/>
    <w:rsid w:val="00F37C79"/>
    <w:rsid w:val="00F41E17"/>
    <w:rsid w:val="00F502D3"/>
    <w:rsid w:val="00F63AB4"/>
    <w:rsid w:val="00F717D6"/>
    <w:rsid w:val="00F848DD"/>
    <w:rsid w:val="00F85D5D"/>
    <w:rsid w:val="00F91F2D"/>
    <w:rsid w:val="00FA07D8"/>
    <w:rsid w:val="00FA6551"/>
    <w:rsid w:val="00FB2FF1"/>
    <w:rsid w:val="00FD7A94"/>
    <w:rsid w:val="00FE290D"/>
    <w:rsid w:val="00FE4CF5"/>
    <w:rsid w:val="00FF418F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D663"/>
  <w15:docId w15:val="{A46E5049-8EA7-44FD-9C60-E5EDCF21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277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3">
    <w:name w:val="Без интервала Знак"/>
    <w:link w:val="a4"/>
    <w:uiPriority w:val="1"/>
    <w:locked/>
    <w:rsid w:val="00037CFF"/>
    <w:rPr>
      <w:rFonts w:ascii="Times New Roman" w:hAnsi="Times New Roman" w:cs="Times New Roman"/>
      <w:color w:val="FF0000"/>
      <w:sz w:val="16"/>
      <w:szCs w:val="16"/>
    </w:rPr>
  </w:style>
  <w:style w:type="paragraph" w:styleId="a4">
    <w:name w:val="No Spacing"/>
    <w:link w:val="a3"/>
    <w:autoRedefine/>
    <w:uiPriority w:val="1"/>
    <w:qFormat/>
    <w:rsid w:val="00037CFF"/>
    <w:pPr>
      <w:tabs>
        <w:tab w:val="left" w:pos="1134"/>
        <w:tab w:val="center" w:pos="4890"/>
        <w:tab w:val="left" w:pos="8602"/>
      </w:tabs>
      <w:spacing w:after="0" w:line="240" w:lineRule="auto"/>
    </w:pPr>
    <w:rPr>
      <w:rFonts w:ascii="Times New Roman" w:hAnsi="Times New Roman" w:cs="Times New Roman"/>
      <w:color w:val="FF0000"/>
      <w:sz w:val="16"/>
      <w:szCs w:val="16"/>
    </w:rPr>
  </w:style>
  <w:style w:type="paragraph" w:customStyle="1" w:styleId="Default">
    <w:name w:val="Default"/>
    <w:rsid w:val="00E97E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2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E814-763B-45F9-B36F-C03FC390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Самигуллина</dc:creator>
  <cp:lastModifiedBy>Кира Самигуллина</cp:lastModifiedBy>
  <cp:revision>9</cp:revision>
  <dcterms:created xsi:type="dcterms:W3CDTF">2025-06-11T18:09:00Z</dcterms:created>
  <dcterms:modified xsi:type="dcterms:W3CDTF">2025-10-31T18:27:00Z</dcterms:modified>
</cp:coreProperties>
</file>